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E946" w14:textId="77777777" w:rsidR="00323D8F" w:rsidRPr="001132A5" w:rsidRDefault="00323D8F" w:rsidP="00323D8F">
      <w:pPr>
        <w:rPr>
          <w:sz w:val="22"/>
          <w:szCs w:val="22"/>
        </w:rPr>
      </w:pPr>
      <w:r w:rsidRPr="001132A5">
        <w:rPr>
          <w:b/>
          <w:sz w:val="22"/>
          <w:szCs w:val="22"/>
        </w:rPr>
        <w:t xml:space="preserve">Slovní návrh </w:t>
      </w:r>
      <w:r w:rsidR="00C759E4" w:rsidRPr="001132A5">
        <w:rPr>
          <w:b/>
          <w:sz w:val="22"/>
          <w:szCs w:val="22"/>
        </w:rPr>
        <w:t>rozsah</w:t>
      </w:r>
      <w:r w:rsidRPr="001132A5">
        <w:rPr>
          <w:b/>
          <w:sz w:val="22"/>
          <w:szCs w:val="22"/>
        </w:rPr>
        <w:t>u akreditace</w:t>
      </w:r>
      <w:r w:rsidRPr="001132A5">
        <w:rPr>
          <w:sz w:val="22"/>
          <w:szCs w:val="22"/>
        </w:rPr>
        <w:t xml:space="preserve"> (nejvýše 300 znaků včetně mezer):</w:t>
      </w:r>
    </w:p>
    <w:p w14:paraId="44BD1239" w14:textId="77777777" w:rsidR="00323D8F" w:rsidRPr="001132A5" w:rsidRDefault="00323D8F" w:rsidP="00A52B78">
      <w:pPr>
        <w:spacing w:after="60"/>
        <w:rPr>
          <w:b/>
          <w:sz w:val="26"/>
        </w:rPr>
      </w:pPr>
    </w:p>
    <w:p w14:paraId="2470EED9" w14:textId="77777777" w:rsidR="00323D8F" w:rsidRPr="001132A5" w:rsidRDefault="00323D8F" w:rsidP="00A52B78">
      <w:pPr>
        <w:spacing w:after="60"/>
        <w:rPr>
          <w:b/>
          <w:sz w:val="26"/>
        </w:rPr>
      </w:pPr>
    </w:p>
    <w:p w14:paraId="1B87C204" w14:textId="77777777" w:rsidR="00A52B78" w:rsidRPr="001132A5" w:rsidRDefault="00A52B78" w:rsidP="00A52B78">
      <w:pPr>
        <w:spacing w:after="60"/>
        <w:rPr>
          <w:sz w:val="20"/>
        </w:rPr>
      </w:pPr>
      <w:r w:rsidRPr="001132A5">
        <w:rPr>
          <w:b/>
          <w:sz w:val="26"/>
        </w:rPr>
        <w:t>Část 1 – Údaje o inspekčním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34"/>
        <w:gridCol w:w="283"/>
        <w:gridCol w:w="151"/>
        <w:gridCol w:w="274"/>
        <w:gridCol w:w="1261"/>
        <w:gridCol w:w="1535"/>
        <w:gridCol w:w="181"/>
        <w:gridCol w:w="992"/>
        <w:gridCol w:w="362"/>
        <w:gridCol w:w="1535"/>
        <w:gridCol w:w="1536"/>
      </w:tblGrid>
      <w:tr w:rsidR="001132A5" w:rsidRPr="001132A5" w14:paraId="67BB2009" w14:textId="77777777" w:rsidTr="00CC68E9">
        <w:tc>
          <w:tcPr>
            <w:tcW w:w="1384" w:type="dxa"/>
            <w:gridSpan w:val="3"/>
            <w:shd w:val="clear" w:color="auto" w:fill="auto"/>
          </w:tcPr>
          <w:p w14:paraId="422ADC5C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Název</w:t>
            </w:r>
          </w:p>
        </w:tc>
        <w:tc>
          <w:tcPr>
            <w:tcW w:w="4756" w:type="dxa"/>
            <w:gridSpan w:val="7"/>
            <w:shd w:val="clear" w:color="auto" w:fill="auto"/>
          </w:tcPr>
          <w:p w14:paraId="0154852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2284C079" w14:textId="77777777" w:rsidR="00DB2362" w:rsidRPr="001132A5" w:rsidRDefault="00DB2362" w:rsidP="00026416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Akreditovaný inspekční orgán č.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59D8A83D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1C08C0AE" w14:textId="77777777" w:rsidTr="00CC68E9">
        <w:tc>
          <w:tcPr>
            <w:tcW w:w="1384" w:type="dxa"/>
            <w:gridSpan w:val="3"/>
            <w:shd w:val="clear" w:color="auto" w:fill="auto"/>
          </w:tcPr>
          <w:p w14:paraId="10C8E2C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Adresa sídla</w:t>
            </w:r>
          </w:p>
        </w:tc>
        <w:tc>
          <w:tcPr>
            <w:tcW w:w="4756" w:type="dxa"/>
            <w:gridSpan w:val="7"/>
            <w:shd w:val="clear" w:color="auto" w:fill="auto"/>
          </w:tcPr>
          <w:p w14:paraId="05B06FD2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CBE6D01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1068B587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072ED895" w14:textId="77777777" w:rsidTr="00CC68E9">
        <w:tc>
          <w:tcPr>
            <w:tcW w:w="1384" w:type="dxa"/>
            <w:gridSpan w:val="3"/>
            <w:shd w:val="clear" w:color="auto" w:fill="auto"/>
          </w:tcPr>
          <w:p w14:paraId="16D49560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Telefon</w:t>
            </w:r>
          </w:p>
        </w:tc>
        <w:tc>
          <w:tcPr>
            <w:tcW w:w="3221" w:type="dxa"/>
            <w:gridSpan w:val="4"/>
            <w:shd w:val="clear" w:color="auto" w:fill="auto"/>
          </w:tcPr>
          <w:p w14:paraId="74734642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055B4FA3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Mob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1B0AC4DB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0C9E5F2" w14:textId="77777777" w:rsidTr="00CC68E9">
        <w:tc>
          <w:tcPr>
            <w:tcW w:w="1384" w:type="dxa"/>
            <w:gridSpan w:val="3"/>
            <w:shd w:val="clear" w:color="auto" w:fill="auto"/>
          </w:tcPr>
          <w:p w14:paraId="2B37897F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 xml:space="preserve">Web </w:t>
            </w:r>
          </w:p>
        </w:tc>
        <w:tc>
          <w:tcPr>
            <w:tcW w:w="3221" w:type="dxa"/>
            <w:gridSpan w:val="4"/>
            <w:shd w:val="clear" w:color="auto" w:fill="auto"/>
          </w:tcPr>
          <w:p w14:paraId="0CA29DEA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5590C624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e-ma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E0E2C65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422682EC" w14:textId="77777777" w:rsidTr="00CC68E9">
        <w:tc>
          <w:tcPr>
            <w:tcW w:w="9211" w:type="dxa"/>
            <w:gridSpan w:val="12"/>
            <w:shd w:val="clear" w:color="auto" w:fill="auto"/>
          </w:tcPr>
          <w:p w14:paraId="0C876B28" w14:textId="77777777" w:rsidR="00DB2362" w:rsidRPr="001132A5" w:rsidRDefault="00DB2362" w:rsidP="00CC68E9">
            <w:pPr>
              <w:spacing w:before="40" w:after="40"/>
              <w:rPr>
                <w:b/>
                <w:szCs w:val="24"/>
              </w:rPr>
            </w:pPr>
            <w:r w:rsidRPr="001132A5">
              <w:rPr>
                <w:b/>
                <w:szCs w:val="24"/>
              </w:rPr>
              <w:t xml:space="preserve">Typ inspekčního orgánu          A </w:t>
            </w:r>
            <w:r w:rsidRPr="001132A5">
              <w:rPr>
                <w:b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1132A5">
              <w:rPr>
                <w:b/>
                <w:szCs w:val="24"/>
              </w:rPr>
              <w:instrText xml:space="preserve"> FORMCHECKBOX </w:instrText>
            </w:r>
            <w:r w:rsidR="00B3341E">
              <w:rPr>
                <w:b/>
                <w:szCs w:val="24"/>
              </w:rPr>
            </w:r>
            <w:r w:rsidR="00B3341E">
              <w:rPr>
                <w:b/>
                <w:szCs w:val="24"/>
              </w:rPr>
              <w:fldChar w:fldCharType="separate"/>
            </w:r>
            <w:r w:rsidRPr="001132A5">
              <w:rPr>
                <w:b/>
                <w:szCs w:val="24"/>
              </w:rPr>
              <w:fldChar w:fldCharType="end"/>
            </w:r>
            <w:bookmarkEnd w:id="0"/>
            <w:r w:rsidRPr="001132A5">
              <w:rPr>
                <w:b/>
                <w:szCs w:val="24"/>
              </w:rPr>
              <w:t xml:space="preserve">     B </w:t>
            </w:r>
            <w:r w:rsidRPr="001132A5">
              <w:rPr>
                <w:b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1132A5">
              <w:rPr>
                <w:b/>
                <w:szCs w:val="24"/>
              </w:rPr>
              <w:instrText xml:space="preserve"> FORMCHECKBOX </w:instrText>
            </w:r>
            <w:r w:rsidR="00B3341E">
              <w:rPr>
                <w:b/>
                <w:szCs w:val="24"/>
              </w:rPr>
            </w:r>
            <w:r w:rsidR="00B3341E">
              <w:rPr>
                <w:b/>
                <w:szCs w:val="24"/>
              </w:rPr>
              <w:fldChar w:fldCharType="separate"/>
            </w:r>
            <w:r w:rsidRPr="001132A5">
              <w:rPr>
                <w:b/>
                <w:szCs w:val="24"/>
              </w:rPr>
              <w:fldChar w:fldCharType="end"/>
            </w:r>
            <w:bookmarkEnd w:id="1"/>
            <w:r w:rsidRPr="001132A5">
              <w:rPr>
                <w:b/>
                <w:szCs w:val="24"/>
              </w:rPr>
              <w:t xml:space="preserve">      C </w:t>
            </w:r>
            <w:r w:rsidRPr="001132A5">
              <w:rPr>
                <w:b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1132A5">
              <w:rPr>
                <w:b/>
                <w:szCs w:val="24"/>
              </w:rPr>
              <w:instrText xml:space="preserve"> FORMCHECKBOX </w:instrText>
            </w:r>
            <w:r w:rsidR="00B3341E">
              <w:rPr>
                <w:b/>
                <w:szCs w:val="24"/>
              </w:rPr>
            </w:r>
            <w:r w:rsidR="00B3341E">
              <w:rPr>
                <w:b/>
                <w:szCs w:val="24"/>
              </w:rPr>
              <w:fldChar w:fldCharType="separate"/>
            </w:r>
            <w:r w:rsidRPr="001132A5"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1132A5" w:rsidRPr="001132A5" w14:paraId="7DF31DFF" w14:textId="77777777" w:rsidTr="00CC68E9">
        <w:tc>
          <w:tcPr>
            <w:tcW w:w="9211" w:type="dxa"/>
            <w:gridSpan w:val="12"/>
            <w:shd w:val="clear" w:color="auto" w:fill="auto"/>
          </w:tcPr>
          <w:p w14:paraId="5A7963B6" w14:textId="77777777" w:rsidR="00DB2362" w:rsidRPr="001132A5" w:rsidRDefault="00DB2362" w:rsidP="00CC68E9">
            <w:pPr>
              <w:spacing w:before="40" w:after="40"/>
              <w:rPr>
                <w:szCs w:val="24"/>
              </w:rPr>
            </w:pPr>
            <w:r w:rsidRPr="001132A5">
              <w:rPr>
                <w:b/>
                <w:szCs w:val="24"/>
              </w:rPr>
              <w:t>Seznam a obsazení klíčových funkcí</w:t>
            </w:r>
          </w:p>
        </w:tc>
      </w:tr>
      <w:tr w:rsidR="001132A5" w:rsidRPr="001132A5" w14:paraId="4F9D1CEB" w14:textId="77777777" w:rsidTr="00CC68E9">
        <w:tc>
          <w:tcPr>
            <w:tcW w:w="1809" w:type="dxa"/>
            <w:gridSpan w:val="5"/>
            <w:shd w:val="clear" w:color="auto" w:fill="auto"/>
          </w:tcPr>
          <w:p w14:paraId="72D2BA84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Vedoucí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194A55F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53D08985" w14:textId="77777777" w:rsidR="00DB2362" w:rsidRPr="001132A5" w:rsidRDefault="001132A5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Zástupce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02389447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2D08D994" w14:textId="77777777" w:rsidTr="00CC68E9">
        <w:tc>
          <w:tcPr>
            <w:tcW w:w="1809" w:type="dxa"/>
            <w:gridSpan w:val="5"/>
            <w:shd w:val="clear" w:color="auto" w:fill="auto"/>
          </w:tcPr>
          <w:p w14:paraId="596B34E5" w14:textId="77777777" w:rsidR="00DB2362" w:rsidRPr="001132A5" w:rsidRDefault="00DB2362" w:rsidP="00026416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 xml:space="preserve">Manažer </w:t>
            </w:r>
            <w:r w:rsidR="00026416" w:rsidRPr="001132A5">
              <w:rPr>
                <w:sz w:val="20"/>
              </w:rPr>
              <w:t>kvality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00D917A7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236D08B5" w14:textId="77777777" w:rsidR="00DB2362" w:rsidRPr="001132A5" w:rsidRDefault="001132A5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Zástupce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8F3D39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64DF224B" w14:textId="77777777" w:rsidTr="00CC68E9">
        <w:tc>
          <w:tcPr>
            <w:tcW w:w="6140" w:type="dxa"/>
            <w:gridSpan w:val="10"/>
            <w:shd w:val="clear" w:color="auto" w:fill="auto"/>
          </w:tcPr>
          <w:p w14:paraId="478FC7D0" w14:textId="77777777" w:rsidR="00DB2362" w:rsidRPr="001132A5" w:rsidRDefault="00DB2362" w:rsidP="00CC68E9">
            <w:pPr>
              <w:spacing w:before="40" w:after="40"/>
              <w:rPr>
                <w:b/>
              </w:rPr>
            </w:pPr>
            <w:r w:rsidRPr="001132A5">
              <w:rPr>
                <w:b/>
              </w:rPr>
              <w:t>Celkový počet osob pracujících v inspekčním orgánu</w:t>
            </w:r>
          </w:p>
          <w:p w14:paraId="71F14BDE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(interních i externích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0F868F3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040208" w:rsidRPr="001132A5" w14:paraId="45064A6A" w14:textId="77777777" w:rsidTr="004E572A">
        <w:tc>
          <w:tcPr>
            <w:tcW w:w="9211" w:type="dxa"/>
            <w:gridSpan w:val="12"/>
            <w:shd w:val="clear" w:color="auto" w:fill="auto"/>
          </w:tcPr>
          <w:p w14:paraId="5F33864A" w14:textId="77777777" w:rsidR="00040208" w:rsidRDefault="00040208" w:rsidP="000C5752">
            <w:pPr>
              <w:tabs>
                <w:tab w:val="left" w:pos="4678"/>
                <w:tab w:val="left" w:pos="6946"/>
              </w:tabs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>Posouzení pro účely autorizace/oznámení:</w:t>
            </w:r>
            <w:r>
              <w:rPr>
                <w:b/>
                <w:szCs w:val="24"/>
              </w:rPr>
              <w:tab/>
            </w:r>
            <w:r w:rsidRPr="007F7278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7278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7F7278">
              <w:rPr>
                <w:spacing w:val="-4"/>
                <w:szCs w:val="24"/>
              </w:rPr>
              <w:fldChar w:fldCharType="end"/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NO  </w:t>
            </w:r>
            <w:r>
              <w:rPr>
                <w:b/>
                <w:szCs w:val="24"/>
              </w:rPr>
              <w:tab/>
            </w:r>
            <w:r w:rsidRPr="007F7278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7278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7F7278">
              <w:rPr>
                <w:spacing w:val="-4"/>
                <w:szCs w:val="24"/>
              </w:rPr>
              <w:fldChar w:fldCharType="end"/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b/>
                <w:szCs w:val="24"/>
              </w:rPr>
              <w:t>NE</w:t>
            </w:r>
          </w:p>
          <w:p w14:paraId="56B3A610" w14:textId="77777777" w:rsidR="00040208" w:rsidRPr="0029574A" w:rsidRDefault="00040208" w:rsidP="000C5752">
            <w:pPr>
              <w:tabs>
                <w:tab w:val="left" w:pos="4678"/>
                <w:tab w:val="left" w:pos="6946"/>
              </w:tabs>
              <w:spacing w:before="40" w:after="40"/>
              <w:rPr>
                <w:szCs w:val="24"/>
              </w:rPr>
            </w:pPr>
            <w:r w:rsidRPr="0029574A">
              <w:rPr>
                <w:szCs w:val="24"/>
              </w:rPr>
              <w:t>Pokud ANO, objekt má zavedeny požadavky dokumentu:</w:t>
            </w:r>
          </w:p>
          <w:p w14:paraId="44F6A434" w14:textId="01FC0987" w:rsidR="00040208" w:rsidRPr="001132A5" w:rsidRDefault="00040208" w:rsidP="00225D22">
            <w:pPr>
              <w:tabs>
                <w:tab w:val="left" w:pos="4678"/>
                <w:tab w:val="left" w:pos="6946"/>
              </w:tabs>
              <w:spacing w:before="40" w:after="40"/>
              <w:rPr>
                <w:sz w:val="20"/>
              </w:rPr>
            </w:pPr>
            <w:r>
              <w:rPr>
                <w:b/>
                <w:szCs w:val="24"/>
              </w:rPr>
              <w:tab/>
            </w:r>
            <w:r w:rsidRPr="007F7278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7278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7F7278">
              <w:rPr>
                <w:spacing w:val="-4"/>
                <w:szCs w:val="24"/>
              </w:rPr>
              <w:fldChar w:fldCharType="end"/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b/>
                <w:szCs w:val="24"/>
              </w:rPr>
              <w:t>EA-2/17</w:t>
            </w:r>
            <w:r w:rsidR="000C5752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M:2020</w:t>
            </w:r>
          </w:p>
        </w:tc>
      </w:tr>
      <w:tr w:rsidR="001132A5" w:rsidRPr="001132A5" w14:paraId="4307C4E5" w14:textId="77777777" w:rsidTr="00CC68E9">
        <w:tc>
          <w:tcPr>
            <w:tcW w:w="9211" w:type="dxa"/>
            <w:gridSpan w:val="12"/>
            <w:shd w:val="clear" w:color="auto" w:fill="auto"/>
          </w:tcPr>
          <w:p w14:paraId="1D619116" w14:textId="77777777" w:rsidR="00DB2362" w:rsidRPr="001132A5" w:rsidRDefault="00DB2362" w:rsidP="00CC68E9">
            <w:pPr>
              <w:spacing w:before="40" w:after="40"/>
              <w:rPr>
                <w:szCs w:val="24"/>
              </w:rPr>
            </w:pPr>
            <w:r w:rsidRPr="001132A5">
              <w:rPr>
                <w:b/>
                <w:szCs w:val="24"/>
              </w:rPr>
              <w:t xml:space="preserve">Provádí inspekční orgán </w:t>
            </w:r>
            <w:r w:rsidRPr="001132A5">
              <w:rPr>
                <w:b/>
                <w:sz w:val="22"/>
                <w:szCs w:val="22"/>
              </w:rPr>
              <w:t>interní kalibrace pro potřeby inspekční činnosti</w:t>
            </w:r>
            <w:r w:rsidRPr="001132A5">
              <w:rPr>
                <w:sz w:val="22"/>
                <w:szCs w:val="22"/>
              </w:rPr>
              <w:t xml:space="preserve">  ANO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  <w:r w:rsidRPr="001132A5">
              <w:rPr>
                <w:szCs w:val="24"/>
              </w:rPr>
              <w:t xml:space="preserve">     NE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</w:p>
        </w:tc>
      </w:tr>
      <w:tr w:rsidR="001132A5" w:rsidRPr="001132A5" w14:paraId="14626774" w14:textId="77777777" w:rsidTr="00CC68E9">
        <w:tc>
          <w:tcPr>
            <w:tcW w:w="9211" w:type="dxa"/>
            <w:gridSpan w:val="12"/>
            <w:shd w:val="clear" w:color="auto" w:fill="auto"/>
          </w:tcPr>
          <w:p w14:paraId="1C195F1C" w14:textId="77777777" w:rsidR="00DB2362" w:rsidRPr="001132A5" w:rsidRDefault="00DB2362" w:rsidP="00026416">
            <w:pPr>
              <w:spacing w:before="40" w:after="40"/>
              <w:rPr>
                <w:szCs w:val="24"/>
              </w:rPr>
            </w:pPr>
            <w:r w:rsidRPr="001132A5">
              <w:rPr>
                <w:szCs w:val="24"/>
              </w:rPr>
              <w:t xml:space="preserve">Pokud ano, </w:t>
            </w:r>
            <w:r w:rsidR="00026416" w:rsidRPr="001132A5">
              <w:rPr>
                <w:szCs w:val="24"/>
              </w:rPr>
              <w:t>podrobnosti uveďte v závěru této části žádosti.</w:t>
            </w:r>
          </w:p>
        </w:tc>
      </w:tr>
      <w:tr w:rsidR="001132A5" w:rsidRPr="001132A5" w14:paraId="6BCEA6F5" w14:textId="77777777" w:rsidTr="00CC68E9">
        <w:tc>
          <w:tcPr>
            <w:tcW w:w="9211" w:type="dxa"/>
            <w:gridSpan w:val="12"/>
            <w:shd w:val="clear" w:color="auto" w:fill="auto"/>
          </w:tcPr>
          <w:p w14:paraId="0F41C8BF" w14:textId="77777777" w:rsidR="0083010A" w:rsidRDefault="00026416" w:rsidP="008A3B08">
            <w:pPr>
              <w:spacing w:before="40" w:after="40"/>
              <w:rPr>
                <w:b/>
                <w:sz w:val="22"/>
                <w:szCs w:val="22"/>
              </w:rPr>
            </w:pPr>
            <w:r w:rsidRPr="001132A5">
              <w:rPr>
                <w:b/>
                <w:szCs w:val="24"/>
              </w:rPr>
              <w:t xml:space="preserve">Provádí inspekční orgán audity systému managementu </w:t>
            </w:r>
            <w:r w:rsidRPr="001132A5">
              <w:rPr>
                <w:b/>
                <w:sz w:val="22"/>
                <w:szCs w:val="22"/>
              </w:rPr>
              <w:t>pro potřeby inspekční činnosti</w:t>
            </w:r>
            <w:r w:rsidR="001132A5" w:rsidRPr="001132A5">
              <w:rPr>
                <w:b/>
                <w:sz w:val="22"/>
                <w:szCs w:val="22"/>
              </w:rPr>
              <w:t xml:space="preserve"> </w:t>
            </w:r>
          </w:p>
          <w:p w14:paraId="1E277C0C" w14:textId="374939F9" w:rsidR="00026416" w:rsidRPr="001132A5" w:rsidRDefault="00026416" w:rsidP="008A3B08">
            <w:pPr>
              <w:spacing w:before="40" w:after="40"/>
              <w:rPr>
                <w:szCs w:val="24"/>
              </w:rPr>
            </w:pPr>
            <w:r w:rsidRPr="001132A5">
              <w:rPr>
                <w:sz w:val="22"/>
                <w:szCs w:val="22"/>
              </w:rPr>
              <w:t xml:space="preserve">ANO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  <w:r w:rsidRPr="001132A5">
              <w:rPr>
                <w:szCs w:val="24"/>
              </w:rPr>
              <w:t xml:space="preserve">     NE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</w:p>
        </w:tc>
      </w:tr>
      <w:tr w:rsidR="001132A5" w:rsidRPr="001132A5" w14:paraId="6A791251" w14:textId="77777777" w:rsidTr="00CC68E9">
        <w:tc>
          <w:tcPr>
            <w:tcW w:w="9211" w:type="dxa"/>
            <w:gridSpan w:val="12"/>
            <w:shd w:val="clear" w:color="auto" w:fill="auto"/>
          </w:tcPr>
          <w:p w14:paraId="71E7F398" w14:textId="77777777" w:rsidR="00026416" w:rsidRPr="001132A5" w:rsidRDefault="00026416" w:rsidP="00026416">
            <w:pPr>
              <w:spacing w:before="40" w:after="40"/>
              <w:rPr>
                <w:szCs w:val="24"/>
              </w:rPr>
            </w:pPr>
            <w:r w:rsidRPr="001132A5">
              <w:rPr>
                <w:szCs w:val="24"/>
              </w:rPr>
              <w:t>Pokud ano, podrobnosti uveďte v závěru této části žádosti.</w:t>
            </w:r>
          </w:p>
        </w:tc>
      </w:tr>
      <w:tr w:rsidR="001132A5" w:rsidRPr="001132A5" w14:paraId="136AFDDC" w14:textId="77777777" w:rsidTr="00CC68E9">
        <w:tc>
          <w:tcPr>
            <w:tcW w:w="9211" w:type="dxa"/>
            <w:gridSpan w:val="12"/>
            <w:shd w:val="clear" w:color="auto" w:fill="auto"/>
          </w:tcPr>
          <w:p w14:paraId="41C09042" w14:textId="77777777" w:rsidR="00DB2362" w:rsidRPr="001132A5" w:rsidRDefault="00DB2362" w:rsidP="00026416">
            <w:pPr>
              <w:spacing w:before="40" w:after="40"/>
              <w:rPr>
                <w:szCs w:val="24"/>
              </w:rPr>
            </w:pPr>
            <w:r w:rsidRPr="001132A5">
              <w:rPr>
                <w:b/>
                <w:szCs w:val="24"/>
              </w:rPr>
              <w:t xml:space="preserve">Provádí inspekční orgán </w:t>
            </w:r>
            <w:r w:rsidRPr="001132A5">
              <w:rPr>
                <w:b/>
                <w:sz w:val="22"/>
                <w:szCs w:val="22"/>
              </w:rPr>
              <w:t>zkoušení v rámci inspekční činnosti</w:t>
            </w:r>
            <w:r w:rsidRPr="001132A5">
              <w:rPr>
                <w:sz w:val="22"/>
                <w:szCs w:val="22"/>
              </w:rPr>
              <w:t xml:space="preserve">     ANO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  <w:r w:rsidRPr="001132A5">
              <w:rPr>
                <w:szCs w:val="24"/>
              </w:rPr>
              <w:t xml:space="preserve">     NE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</w:p>
        </w:tc>
      </w:tr>
      <w:tr w:rsidR="001132A5" w:rsidRPr="001132A5" w14:paraId="416E9843" w14:textId="77777777" w:rsidTr="00CC68E9">
        <w:tc>
          <w:tcPr>
            <w:tcW w:w="9211" w:type="dxa"/>
            <w:gridSpan w:val="12"/>
            <w:shd w:val="clear" w:color="auto" w:fill="auto"/>
          </w:tcPr>
          <w:p w14:paraId="0A999826" w14:textId="77777777" w:rsidR="00DB2362" w:rsidRPr="001132A5" w:rsidRDefault="00026416" w:rsidP="00CC68E9">
            <w:pPr>
              <w:spacing w:before="40" w:after="40"/>
              <w:rPr>
                <w:szCs w:val="24"/>
              </w:rPr>
            </w:pPr>
            <w:r w:rsidRPr="001132A5">
              <w:rPr>
                <w:szCs w:val="24"/>
              </w:rPr>
              <w:t>Pokud ano, podrobnosti uveďte v závěru této části žádosti.</w:t>
            </w:r>
          </w:p>
        </w:tc>
      </w:tr>
      <w:tr w:rsidR="001132A5" w:rsidRPr="001132A5" w14:paraId="61720A76" w14:textId="77777777" w:rsidTr="00CC68E9">
        <w:tc>
          <w:tcPr>
            <w:tcW w:w="9211" w:type="dxa"/>
            <w:gridSpan w:val="12"/>
            <w:shd w:val="clear" w:color="auto" w:fill="auto"/>
          </w:tcPr>
          <w:p w14:paraId="4AD40D7E" w14:textId="548B8B28" w:rsidR="00DB2362" w:rsidRPr="001132A5" w:rsidRDefault="00DB2362" w:rsidP="00CC68E9">
            <w:pPr>
              <w:spacing w:before="40" w:after="40"/>
              <w:rPr>
                <w:b/>
                <w:szCs w:val="24"/>
              </w:rPr>
            </w:pPr>
            <w:r w:rsidRPr="001132A5">
              <w:rPr>
                <w:b/>
                <w:szCs w:val="24"/>
              </w:rPr>
              <w:t>Přehled pracovišť realizujících klíčové činnosti (</w:t>
            </w:r>
            <w:r w:rsidRPr="001132A5">
              <w:rPr>
                <w:b/>
                <w:sz w:val="20"/>
              </w:rPr>
              <w:t xml:space="preserve">ve smyslu </w:t>
            </w:r>
            <w:r w:rsidR="00026416" w:rsidRPr="001132A5">
              <w:rPr>
                <w:b/>
                <w:sz w:val="20"/>
              </w:rPr>
              <w:t>MPA 80-01-.</w:t>
            </w:r>
            <w:r w:rsidR="001132A5" w:rsidRPr="001132A5">
              <w:rPr>
                <w:b/>
                <w:sz w:val="20"/>
              </w:rPr>
              <w:t>.</w:t>
            </w:r>
            <w:r w:rsidRPr="001132A5">
              <w:rPr>
                <w:b/>
                <w:szCs w:val="24"/>
              </w:rPr>
              <w:t>)*</w:t>
            </w:r>
          </w:p>
          <w:p w14:paraId="44167BBB" w14:textId="3D0642E1" w:rsidR="00DB2362" w:rsidRPr="001132A5" w:rsidRDefault="00DB2362" w:rsidP="00CC68E9">
            <w:pPr>
              <w:spacing w:before="40" w:after="40"/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 xml:space="preserve">*za klíčové činnosti </w:t>
            </w:r>
            <w:r w:rsidR="00041EC7" w:rsidRPr="001132A5">
              <w:rPr>
                <w:b/>
                <w:sz w:val="16"/>
                <w:szCs w:val="16"/>
              </w:rPr>
              <w:t>podle</w:t>
            </w:r>
            <w:r w:rsidR="00026416" w:rsidRPr="001132A5">
              <w:rPr>
                <w:b/>
                <w:sz w:val="16"/>
                <w:szCs w:val="16"/>
              </w:rPr>
              <w:t> MPA 00-01-</w:t>
            </w:r>
            <w:r w:rsidR="001132A5" w:rsidRPr="001132A5">
              <w:rPr>
                <w:b/>
                <w:sz w:val="16"/>
                <w:szCs w:val="16"/>
              </w:rPr>
              <w:t>.</w:t>
            </w:r>
            <w:r w:rsidR="00026416" w:rsidRPr="001132A5">
              <w:rPr>
                <w:b/>
                <w:sz w:val="16"/>
                <w:szCs w:val="16"/>
              </w:rPr>
              <w:t xml:space="preserve">., kap. 3 </w:t>
            </w:r>
            <w:r w:rsidRPr="001132A5">
              <w:rPr>
                <w:b/>
                <w:sz w:val="16"/>
                <w:szCs w:val="16"/>
              </w:rPr>
              <w:t>považují:</w:t>
            </w:r>
          </w:p>
          <w:p w14:paraId="2D95906C" w14:textId="77777777" w:rsidR="00026416" w:rsidRPr="001132A5" w:rsidRDefault="00026416" w:rsidP="008A3B08">
            <w:pPr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 xml:space="preserve">a) </w:t>
            </w:r>
            <w:r w:rsidR="00125F92" w:rsidRPr="001132A5">
              <w:rPr>
                <w:b/>
                <w:sz w:val="16"/>
                <w:szCs w:val="16"/>
              </w:rPr>
              <w:t>formulace politik,</w:t>
            </w:r>
          </w:p>
          <w:p w14:paraId="5DD250C1" w14:textId="77777777" w:rsidR="00026416" w:rsidRPr="001132A5" w:rsidRDefault="00026416" w:rsidP="008A3B08">
            <w:pPr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b) vývoj procesů/postupů a přiměřeně přezkoumání smluv</w:t>
            </w:r>
            <w:r w:rsidR="001132A5" w:rsidRPr="001132A5">
              <w:rPr>
                <w:b/>
                <w:sz w:val="16"/>
                <w:szCs w:val="16"/>
              </w:rPr>
              <w:t>,</w:t>
            </w:r>
          </w:p>
          <w:p w14:paraId="6870EDED" w14:textId="77777777" w:rsidR="00026416" w:rsidRPr="001132A5" w:rsidRDefault="00026416" w:rsidP="00E46E14">
            <w:pPr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c) plánování a realizace posuzování shody,</w:t>
            </w:r>
          </w:p>
          <w:p w14:paraId="4F6499ED" w14:textId="77777777" w:rsidR="00DB2362" w:rsidRPr="001132A5" w:rsidRDefault="00026416" w:rsidP="001132A5">
            <w:pPr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d) přezkoumání/schvalování/rozhodování o výsledcích posuzování shody</w:t>
            </w:r>
          </w:p>
        </w:tc>
      </w:tr>
      <w:tr w:rsidR="001132A5" w:rsidRPr="001132A5" w14:paraId="7E653E5E" w14:textId="77777777" w:rsidTr="00CC68E9">
        <w:tc>
          <w:tcPr>
            <w:tcW w:w="1535" w:type="dxa"/>
            <w:gridSpan w:val="4"/>
            <w:vMerge w:val="restart"/>
            <w:shd w:val="clear" w:color="auto" w:fill="auto"/>
          </w:tcPr>
          <w:p w14:paraId="6F084A40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Pracoviště č. 1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2C155CFB" w14:textId="77777777" w:rsidR="00DB2362" w:rsidRPr="001132A5" w:rsidRDefault="001132A5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Název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4A9CDA08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9BD96AD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0D1697B5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36C6C27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Adresa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021EFC31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80DEBE7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794A5180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33258693" w14:textId="77777777" w:rsidR="00DB2362" w:rsidRPr="001132A5" w:rsidRDefault="001132A5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Vedoucí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41A87E9C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242F1337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491FF6D3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6A4CEADF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Prováděné klíčové činnosti*</w:t>
            </w:r>
          </w:p>
          <w:p w14:paraId="23DB4E45" w14:textId="77777777" w:rsidR="00DB2362" w:rsidRPr="001132A5" w:rsidRDefault="00DB2362" w:rsidP="00026416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(a, b, c, d</w:t>
            </w:r>
            <w:r w:rsidR="00026416" w:rsidRPr="001132A5">
              <w:rPr>
                <w:sz w:val="20"/>
              </w:rPr>
              <w:t>)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2F567E11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61662D3" w14:textId="77777777" w:rsidTr="00CC68E9">
        <w:tc>
          <w:tcPr>
            <w:tcW w:w="1535" w:type="dxa"/>
            <w:gridSpan w:val="4"/>
            <w:vMerge w:val="restart"/>
            <w:shd w:val="clear" w:color="auto" w:fill="auto"/>
          </w:tcPr>
          <w:p w14:paraId="3D00F1EF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Pracoviště č. 2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684E2634" w14:textId="77777777" w:rsidR="00DB2362" w:rsidRPr="001132A5" w:rsidRDefault="001132A5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Název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191C8491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34661DE6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53DA22AD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72712195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Adresa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7922500E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54653A3A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4C95E149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2CF09A77" w14:textId="77777777" w:rsidR="00DB2362" w:rsidRPr="001132A5" w:rsidRDefault="001132A5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Vedoucí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2562A51E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210CB36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4A77A41A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6ADF5BE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Prováděné klíčové činnosti*</w:t>
            </w:r>
          </w:p>
          <w:p w14:paraId="15D57A52" w14:textId="77777777" w:rsidR="00DB2362" w:rsidRPr="001132A5" w:rsidRDefault="00DB2362" w:rsidP="00026416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(a, b, c, d</w:t>
            </w:r>
            <w:r w:rsidR="00026416" w:rsidRPr="001132A5">
              <w:rPr>
                <w:sz w:val="20"/>
              </w:rPr>
              <w:t>)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39C267B1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4D2CE47F" w14:textId="77777777" w:rsidTr="00CC68E9">
        <w:tc>
          <w:tcPr>
            <w:tcW w:w="1535" w:type="dxa"/>
            <w:gridSpan w:val="4"/>
            <w:vMerge w:val="restart"/>
            <w:shd w:val="clear" w:color="auto" w:fill="auto"/>
          </w:tcPr>
          <w:p w14:paraId="0950D5A0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Pracoviště č. 3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7D200A1A" w14:textId="77777777" w:rsidR="00DB2362" w:rsidRPr="001132A5" w:rsidRDefault="001132A5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Název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51308360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2383AC1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4E46C82F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0C7A8A12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Adresa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540F8398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3B5618E1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7232E47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257387DE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Vedoucí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5C301302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3BDF56FD" w14:textId="77777777" w:rsidTr="00CC68E9">
        <w:tc>
          <w:tcPr>
            <w:tcW w:w="1535" w:type="dxa"/>
            <w:gridSpan w:val="4"/>
            <w:vMerge/>
            <w:shd w:val="clear" w:color="auto" w:fill="auto"/>
          </w:tcPr>
          <w:p w14:paraId="710551D1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7420B635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Prováděné klíčové činnosti*</w:t>
            </w:r>
          </w:p>
          <w:p w14:paraId="25FB160D" w14:textId="77777777" w:rsidR="00DB2362" w:rsidRPr="001132A5" w:rsidRDefault="00DB2362" w:rsidP="00026416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(a, b, c, d</w:t>
            </w:r>
            <w:r w:rsidR="00026416" w:rsidRPr="001132A5">
              <w:rPr>
                <w:sz w:val="20"/>
              </w:rPr>
              <w:t>)</w:t>
            </w:r>
          </w:p>
        </w:tc>
        <w:tc>
          <w:tcPr>
            <w:tcW w:w="6141" w:type="dxa"/>
            <w:gridSpan w:val="6"/>
            <w:shd w:val="clear" w:color="auto" w:fill="auto"/>
          </w:tcPr>
          <w:p w14:paraId="2C89C1DF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06710777" w14:textId="77777777" w:rsidTr="00CC68E9">
        <w:tc>
          <w:tcPr>
            <w:tcW w:w="9211" w:type="dxa"/>
            <w:gridSpan w:val="12"/>
            <w:shd w:val="clear" w:color="auto" w:fill="auto"/>
          </w:tcPr>
          <w:p w14:paraId="0218ECA0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0"/>
              </w:rPr>
              <w:t>Atd.</w:t>
            </w:r>
          </w:p>
          <w:p w14:paraId="113A58E5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225D22" w:rsidRPr="001132A5" w14:paraId="0C437463" w14:textId="05862D08" w:rsidTr="00F06247">
        <w:tc>
          <w:tcPr>
            <w:tcW w:w="4605" w:type="dxa"/>
            <w:gridSpan w:val="7"/>
            <w:vMerge w:val="restart"/>
            <w:shd w:val="clear" w:color="auto" w:fill="auto"/>
          </w:tcPr>
          <w:p w14:paraId="38E38A75" w14:textId="30033F8D" w:rsidR="00225D22" w:rsidRPr="001132A5" w:rsidRDefault="00225D22" w:rsidP="00CC68E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Flexibilní rozsah akreditace dle MPA 00-09-.. (včetně aktualizace technických předpisů v regulované sféře)</w:t>
            </w:r>
          </w:p>
        </w:tc>
        <w:tc>
          <w:tcPr>
            <w:tcW w:w="4606" w:type="dxa"/>
            <w:gridSpan w:val="5"/>
            <w:shd w:val="clear" w:color="auto" w:fill="auto"/>
          </w:tcPr>
          <w:p w14:paraId="077A3FFC" w14:textId="0E1A19CD" w:rsidR="00225D22" w:rsidRPr="001132A5" w:rsidRDefault="00225D2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 xml:space="preserve">ANO </w:t>
            </w:r>
            <w:r>
              <w:rPr>
                <w:sz w:val="22"/>
                <w:szCs w:val="22"/>
              </w:rPr>
              <w:t xml:space="preserve">  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  <w:r w:rsidRPr="001132A5">
              <w:rPr>
                <w:szCs w:val="24"/>
              </w:rPr>
              <w:t xml:space="preserve">     </w:t>
            </w:r>
          </w:p>
        </w:tc>
      </w:tr>
      <w:tr w:rsidR="00225D22" w:rsidRPr="001132A5" w14:paraId="302DF2F3" w14:textId="40D5A3F5" w:rsidTr="00172045">
        <w:tc>
          <w:tcPr>
            <w:tcW w:w="4605" w:type="dxa"/>
            <w:gridSpan w:val="7"/>
            <w:vMerge/>
            <w:shd w:val="clear" w:color="auto" w:fill="auto"/>
          </w:tcPr>
          <w:p w14:paraId="6E6EEAAD" w14:textId="339C2D94" w:rsidR="00225D22" w:rsidRDefault="00225D2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4606" w:type="dxa"/>
            <w:gridSpan w:val="5"/>
            <w:shd w:val="clear" w:color="auto" w:fill="auto"/>
          </w:tcPr>
          <w:p w14:paraId="5EFFB45C" w14:textId="41F22A83" w:rsidR="00225D22" w:rsidRDefault="00225D22" w:rsidP="00225D22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 w:rsidRPr="001132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1132A5"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5">
              <w:rPr>
                <w:szCs w:val="24"/>
              </w:rPr>
              <w:instrText xml:space="preserve"> FORMCHECKBOX </w:instrText>
            </w:r>
            <w:r w:rsidR="00B3341E">
              <w:rPr>
                <w:szCs w:val="24"/>
              </w:rPr>
            </w:r>
            <w:r w:rsidR="00B3341E">
              <w:rPr>
                <w:szCs w:val="24"/>
              </w:rPr>
              <w:fldChar w:fldCharType="separate"/>
            </w:r>
            <w:r w:rsidRPr="001132A5">
              <w:rPr>
                <w:szCs w:val="24"/>
              </w:rPr>
              <w:fldChar w:fldCharType="end"/>
            </w:r>
            <w:r w:rsidRPr="001132A5">
              <w:rPr>
                <w:szCs w:val="24"/>
              </w:rPr>
              <w:t xml:space="preserve">     </w:t>
            </w:r>
          </w:p>
        </w:tc>
      </w:tr>
      <w:tr w:rsidR="001132A5" w:rsidRPr="001132A5" w14:paraId="34B836B0" w14:textId="77777777" w:rsidTr="00CC68E9">
        <w:tc>
          <w:tcPr>
            <w:tcW w:w="9211" w:type="dxa"/>
            <w:gridSpan w:val="12"/>
            <w:shd w:val="clear" w:color="auto" w:fill="auto"/>
          </w:tcPr>
          <w:p w14:paraId="3938022C" w14:textId="77777777" w:rsidR="00DB2362" w:rsidRPr="001132A5" w:rsidRDefault="00DB2362" w:rsidP="00CC68E9">
            <w:pPr>
              <w:spacing w:before="40" w:after="40"/>
              <w:rPr>
                <w:spacing w:val="-4"/>
                <w:szCs w:val="24"/>
              </w:rPr>
            </w:pPr>
            <w:r w:rsidRPr="001132A5">
              <w:rPr>
                <w:b/>
              </w:rPr>
              <w:t>Informace o zahraničních aktivitách</w:t>
            </w:r>
            <w:r w:rsidRPr="001132A5">
              <w:rPr>
                <w:b/>
                <w:szCs w:val="24"/>
              </w:rPr>
              <w:t xml:space="preserve"> – přehled zemí, ve kterých inspekční orgán realizuje svou činnost:</w:t>
            </w:r>
          </w:p>
        </w:tc>
      </w:tr>
      <w:tr w:rsidR="001132A5" w:rsidRPr="001132A5" w14:paraId="03110024" w14:textId="77777777" w:rsidTr="00CC68E9">
        <w:tc>
          <w:tcPr>
            <w:tcW w:w="9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C93" w14:textId="34408C7B" w:rsidR="00DB2362" w:rsidRPr="001132A5" w:rsidRDefault="00026416" w:rsidP="00CC68E9">
            <w:pPr>
              <w:spacing w:before="40" w:after="40"/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e</w:t>
            </w:r>
            <w:r w:rsidR="00DB2362" w:rsidRPr="001132A5">
              <w:rPr>
                <w:b/>
                <w:sz w:val="16"/>
                <w:szCs w:val="16"/>
              </w:rPr>
              <w:t xml:space="preserve">) pevně stanovené pracoviště – stálé prostory, ve kterých jsou vykonávány a/nebo řízeny inspekční činnosti subjektu bez ohledu na místo a vztah k inspekčnímu orgánu (nejedná se o klíčové činnosti podle </w:t>
            </w:r>
            <w:r w:rsidRPr="001132A5">
              <w:rPr>
                <w:b/>
                <w:sz w:val="16"/>
                <w:szCs w:val="16"/>
              </w:rPr>
              <w:t>MPA 00-01-</w:t>
            </w:r>
            <w:r w:rsidR="001132A5" w:rsidRPr="001132A5">
              <w:rPr>
                <w:b/>
                <w:sz w:val="16"/>
                <w:szCs w:val="16"/>
              </w:rPr>
              <w:t>.</w:t>
            </w:r>
            <w:r w:rsidRPr="001132A5">
              <w:rPr>
                <w:b/>
                <w:sz w:val="16"/>
                <w:szCs w:val="16"/>
              </w:rPr>
              <w:t>.</w:t>
            </w:r>
            <w:r w:rsidR="00DB2362" w:rsidRPr="001132A5">
              <w:rPr>
                <w:b/>
                <w:sz w:val="16"/>
                <w:szCs w:val="16"/>
              </w:rPr>
              <w:t>),</w:t>
            </w:r>
          </w:p>
          <w:p w14:paraId="7A18B6AF" w14:textId="77777777" w:rsidR="00DB2362" w:rsidRPr="001132A5" w:rsidRDefault="00026416" w:rsidP="00CC68E9">
            <w:pPr>
              <w:spacing w:before="40" w:after="40"/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f</w:t>
            </w:r>
            <w:r w:rsidR="00DB2362" w:rsidRPr="001132A5">
              <w:rPr>
                <w:b/>
                <w:sz w:val="16"/>
                <w:szCs w:val="16"/>
              </w:rPr>
              <w:t>) počet vzdálených pracovníků v dané zemi, kteří provádějí jakékoliv inspekční činnosti – činnosti týkající se jakýchkoli činností spojených s posuzování shody (např. řídicí, administrativní, obchodní, inspekční činnosti, apod.). Vzdálení pracovníci jsou osoby, které mohou být interními nebo externími pracovníky a které provádějí inspekční činnosti pro subjekt a nepracují na pevně stanoveném pracovišti.</w:t>
            </w:r>
          </w:p>
          <w:p w14:paraId="21255C20" w14:textId="2B5A13E4" w:rsidR="00DB2362" w:rsidRPr="001132A5" w:rsidRDefault="00026416" w:rsidP="00CC68E9">
            <w:pPr>
              <w:spacing w:before="40" w:after="40"/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g</w:t>
            </w:r>
            <w:r w:rsidR="00DB2362" w:rsidRPr="001132A5">
              <w:rPr>
                <w:b/>
                <w:sz w:val="16"/>
                <w:szCs w:val="16"/>
              </w:rPr>
              <w:t>) celkový počet pevně stanovených pracovišť, která jsou odpovědná za vykonávání a/nebo řízení klíčových činností (</w:t>
            </w:r>
            <w:r w:rsidRPr="001132A5">
              <w:rPr>
                <w:b/>
                <w:sz w:val="16"/>
                <w:szCs w:val="16"/>
              </w:rPr>
              <w:t>MPA 00-01-</w:t>
            </w:r>
            <w:r w:rsidR="001132A5" w:rsidRPr="001132A5">
              <w:rPr>
                <w:b/>
                <w:sz w:val="16"/>
                <w:szCs w:val="16"/>
              </w:rPr>
              <w:t>.</w:t>
            </w:r>
            <w:r w:rsidRPr="001132A5">
              <w:rPr>
                <w:b/>
                <w:sz w:val="16"/>
                <w:szCs w:val="16"/>
              </w:rPr>
              <w:t>.</w:t>
            </w:r>
            <w:r w:rsidR="00DB2362" w:rsidRPr="001132A5">
              <w:rPr>
                <w:b/>
                <w:sz w:val="16"/>
                <w:szCs w:val="16"/>
              </w:rPr>
              <w:t>), nebo pracovišť, ze kterých jsou řízeni vzdálení pracovníci vykonávající klíčové činnosti,</w:t>
            </w:r>
          </w:p>
          <w:p w14:paraId="314BF78A" w14:textId="77777777" w:rsidR="00DB2362" w:rsidRPr="001132A5" w:rsidRDefault="00026416" w:rsidP="00CC68E9">
            <w:pPr>
              <w:spacing w:before="40" w:after="40"/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h</w:t>
            </w:r>
            <w:r w:rsidR="00DB2362" w:rsidRPr="001132A5">
              <w:rPr>
                <w:b/>
                <w:sz w:val="16"/>
                <w:szCs w:val="16"/>
              </w:rPr>
              <w:t>) akreditace místního akreditačního orgánu – n</w:t>
            </w:r>
            <w:r w:rsidR="001132A5" w:rsidRPr="001132A5">
              <w:rPr>
                <w:b/>
                <w:sz w:val="16"/>
                <w:szCs w:val="16"/>
              </w:rPr>
              <w:t>ázev akreditačního orgánu a č. o</w:t>
            </w:r>
            <w:r w:rsidR="00DB2362" w:rsidRPr="001132A5">
              <w:rPr>
                <w:b/>
                <w:sz w:val="16"/>
                <w:szCs w:val="16"/>
              </w:rPr>
              <w:t>svědčení o akreditaci</w:t>
            </w:r>
            <w:r w:rsidR="001132A5" w:rsidRPr="001132A5">
              <w:rPr>
                <w:b/>
                <w:sz w:val="16"/>
                <w:szCs w:val="16"/>
              </w:rPr>
              <w:t>,</w:t>
            </w:r>
          </w:p>
          <w:p w14:paraId="4A6440A6" w14:textId="77777777" w:rsidR="00026416" w:rsidRPr="001132A5" w:rsidRDefault="00026416" w:rsidP="00CC68E9">
            <w:pPr>
              <w:spacing w:before="40" w:after="40"/>
              <w:rPr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 xml:space="preserve">i) </w:t>
            </w:r>
            <w:r w:rsidR="00041EC7" w:rsidRPr="001132A5">
              <w:rPr>
                <w:rFonts w:cs="Arial"/>
                <w:b/>
                <w:bCs/>
                <w:sz w:val="16"/>
                <w:szCs w:val="16"/>
                <w:lang w:eastAsia="en-AU"/>
              </w:rPr>
              <w:t>počet hospodářských subjektů v dané zemi (</w:t>
            </w:r>
            <w:r w:rsidRPr="001132A5">
              <w:rPr>
                <w:b/>
                <w:sz w:val="16"/>
                <w:szCs w:val="16"/>
              </w:rPr>
              <w:t>inspekční činnosti v oblasti ekologické produkce</w:t>
            </w:r>
            <w:r w:rsidR="00041EC7" w:rsidRPr="001132A5">
              <w:rPr>
                <w:b/>
                <w:sz w:val="16"/>
                <w:szCs w:val="16"/>
              </w:rPr>
              <w:t>)</w:t>
            </w:r>
            <w:r w:rsidR="001132A5" w:rsidRPr="001132A5">
              <w:rPr>
                <w:b/>
                <w:sz w:val="16"/>
                <w:szCs w:val="16"/>
              </w:rPr>
              <w:t>.</w:t>
            </w:r>
          </w:p>
        </w:tc>
      </w:tr>
      <w:tr w:rsidR="001132A5" w:rsidRPr="001132A5" w14:paraId="5AAB2FB8" w14:textId="77777777" w:rsidTr="00CC68E9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3F24C5" w14:textId="77777777" w:rsidR="00026416" w:rsidRPr="001132A5" w:rsidRDefault="00026416" w:rsidP="00CC68E9">
            <w:pPr>
              <w:spacing w:before="40" w:after="40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Země č. 1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5C2F" w14:textId="77777777" w:rsidR="00026416" w:rsidRPr="001132A5" w:rsidRDefault="001132A5" w:rsidP="00CC68E9">
            <w:pPr>
              <w:spacing w:before="40" w:after="40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Název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D8D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104E59CD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29A34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C078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e) p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D92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0448C69E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7C632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32E5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f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704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399AFE32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85DC8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BF50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g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B12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6CAC70D1" w14:textId="77777777" w:rsidTr="007250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A7E6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3F8" w14:textId="77777777" w:rsidR="00026416" w:rsidRPr="001132A5" w:rsidRDefault="00026416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h) a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A86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C91DF89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EF79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E03" w14:textId="77777777" w:rsidR="00026416" w:rsidRPr="001132A5" w:rsidRDefault="00026416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i) počet hospodářských subjektů v dané zemi (v případě inspekce ekologické produkce)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6C0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5647EE92" w14:textId="77777777" w:rsidTr="00CC68E9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9782B" w14:textId="77777777" w:rsidR="00026416" w:rsidRPr="001132A5" w:rsidRDefault="00026416" w:rsidP="00CC68E9">
            <w:pPr>
              <w:spacing w:before="40" w:after="40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Země č. 2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C497" w14:textId="77777777" w:rsidR="00026416" w:rsidRPr="001132A5" w:rsidRDefault="001132A5" w:rsidP="00CC68E9">
            <w:pPr>
              <w:spacing w:before="40" w:after="40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Název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CD3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178F256B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841AA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DC72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e) p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B20B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24B8EDA4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B300B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C5A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f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0D1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5AF99CF6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1781B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3F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g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4C5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DD93504" w14:textId="77777777" w:rsidTr="007250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6993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EEE" w14:textId="77777777" w:rsidR="00026416" w:rsidRPr="001132A5" w:rsidRDefault="00026416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h) a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B32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68AB98BC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214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40D" w14:textId="77777777" w:rsidR="00026416" w:rsidRPr="001132A5" w:rsidRDefault="00026416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i) počet hospodářských subjektů v dané zemi (v případě inspekce ekologické produkce)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5B3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550454E2" w14:textId="77777777" w:rsidTr="00CC68E9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0F53CB" w14:textId="77777777" w:rsidR="00026416" w:rsidRPr="001132A5" w:rsidRDefault="00026416" w:rsidP="00CC68E9">
            <w:pPr>
              <w:spacing w:before="40" w:after="40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Země č. 3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5103" w14:textId="77777777" w:rsidR="00026416" w:rsidRPr="001132A5" w:rsidRDefault="001132A5" w:rsidP="00CC68E9">
            <w:pPr>
              <w:spacing w:before="40" w:after="40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Název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7C2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1A8F4A0E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93FEA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B75F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e) p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64D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6DE04419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8CC03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92A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b/>
                <w:sz w:val="20"/>
              </w:rPr>
              <w:t>f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AF8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04218D15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170A9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EDB7" w14:textId="77777777" w:rsidR="00026416" w:rsidRPr="001132A5" w:rsidRDefault="00026416" w:rsidP="00CC68E9">
            <w:pPr>
              <w:spacing w:before="40" w:after="40"/>
              <w:jc w:val="left"/>
              <w:rPr>
                <w:b/>
                <w:sz w:val="20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g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C04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545F33D3" w14:textId="77777777" w:rsidTr="007250E9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1A20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9A6" w14:textId="77777777" w:rsidR="00026416" w:rsidRPr="001132A5" w:rsidRDefault="00026416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h) a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55F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17DF73A5" w14:textId="77777777" w:rsidTr="00CC68E9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F39" w14:textId="77777777" w:rsidR="00026416" w:rsidRPr="001132A5" w:rsidRDefault="00026416" w:rsidP="00CC68E9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B4A" w14:textId="77777777" w:rsidR="00026416" w:rsidRPr="001132A5" w:rsidRDefault="00026416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 w:rsidRPr="001132A5">
              <w:rPr>
                <w:rFonts w:cs="Arial"/>
                <w:b/>
                <w:bCs/>
                <w:sz w:val="20"/>
                <w:lang w:eastAsia="en-AU"/>
              </w:rPr>
              <w:t>i) počet hospodářských subjektů v dané zemi (v případě inspekce ekologické produkce)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D7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6B87DE97" w14:textId="77777777" w:rsidTr="00CC68E9"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20D" w14:textId="77777777" w:rsidR="00DB2362" w:rsidRPr="001132A5" w:rsidRDefault="00DB2362" w:rsidP="00CC68E9">
            <w:pPr>
              <w:jc w:val="left"/>
              <w:rPr>
                <w:sz w:val="20"/>
              </w:rPr>
            </w:pPr>
            <w:r w:rsidRPr="001132A5">
              <w:rPr>
                <w:sz w:val="20"/>
              </w:rPr>
              <w:t>atd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702" w14:textId="77777777" w:rsidR="00DB2362" w:rsidRPr="001132A5" w:rsidRDefault="00DB2362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BFD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428D92AD" w14:textId="77777777" w:rsidTr="007250E9">
        <w:tc>
          <w:tcPr>
            <w:tcW w:w="47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436" w14:textId="77777777" w:rsidR="00026416" w:rsidRPr="001132A5" w:rsidRDefault="00026416" w:rsidP="00CC68E9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 w:rsidRPr="001132A5">
              <w:rPr>
                <w:sz w:val="20"/>
              </w:rPr>
              <w:t>Počet rovnocenných norem produkce inspekce ekologické produkce ve třetích zemích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11D" w14:textId="77777777" w:rsidR="00026416" w:rsidRPr="001132A5" w:rsidRDefault="00026416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70E8AAD0" w14:textId="77777777" w:rsidTr="00CC68E9">
        <w:tc>
          <w:tcPr>
            <w:tcW w:w="5778" w:type="dxa"/>
            <w:gridSpan w:val="9"/>
            <w:vMerge w:val="restart"/>
            <w:shd w:val="clear" w:color="auto" w:fill="auto"/>
          </w:tcPr>
          <w:p w14:paraId="4C40D914" w14:textId="77777777" w:rsidR="00DB2362" w:rsidRPr="001132A5" w:rsidRDefault="00DB2362" w:rsidP="00CC68E9">
            <w:pPr>
              <w:spacing w:before="40" w:after="40"/>
              <w:rPr>
                <w:b/>
                <w:sz w:val="20"/>
              </w:rPr>
            </w:pPr>
            <w:r w:rsidRPr="001132A5">
              <w:rPr>
                <w:b/>
                <w:szCs w:val="24"/>
              </w:rPr>
              <w:t>Dokumentace systému jakosti je řízena v</w:t>
            </w:r>
          </w:p>
        </w:tc>
        <w:tc>
          <w:tcPr>
            <w:tcW w:w="3433" w:type="dxa"/>
            <w:gridSpan w:val="3"/>
            <w:shd w:val="clear" w:color="auto" w:fill="auto"/>
          </w:tcPr>
          <w:p w14:paraId="6ED4B31F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  <w:r w:rsidRPr="001132A5">
              <w:rPr>
                <w:spacing w:val="-4"/>
                <w:szCs w:val="24"/>
              </w:rPr>
              <w:tab/>
              <w:t>v tištěné formě</w:t>
            </w:r>
          </w:p>
        </w:tc>
      </w:tr>
      <w:tr w:rsidR="001132A5" w:rsidRPr="001132A5" w14:paraId="3144F73A" w14:textId="77777777" w:rsidTr="00CC68E9">
        <w:tc>
          <w:tcPr>
            <w:tcW w:w="5778" w:type="dxa"/>
            <w:gridSpan w:val="9"/>
            <w:vMerge/>
            <w:shd w:val="clear" w:color="auto" w:fill="auto"/>
          </w:tcPr>
          <w:p w14:paraId="28EDE5D3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  <w:tc>
          <w:tcPr>
            <w:tcW w:w="3433" w:type="dxa"/>
            <w:gridSpan w:val="3"/>
            <w:shd w:val="clear" w:color="auto" w:fill="auto"/>
          </w:tcPr>
          <w:p w14:paraId="499697A8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  <w:r w:rsidRPr="001132A5">
              <w:rPr>
                <w:spacing w:val="-4"/>
                <w:szCs w:val="24"/>
              </w:rPr>
              <w:tab/>
              <w:t>v elektronické formě</w:t>
            </w:r>
          </w:p>
        </w:tc>
      </w:tr>
      <w:tr w:rsidR="001132A5" w:rsidRPr="001132A5" w14:paraId="04706ACE" w14:textId="77777777" w:rsidTr="00CC68E9">
        <w:tc>
          <w:tcPr>
            <w:tcW w:w="9211" w:type="dxa"/>
            <w:gridSpan w:val="12"/>
            <w:shd w:val="clear" w:color="auto" w:fill="auto"/>
          </w:tcPr>
          <w:p w14:paraId="3DCD34D3" w14:textId="77777777" w:rsidR="00DB2362" w:rsidRPr="001132A5" w:rsidRDefault="00DB2362" w:rsidP="00CC68E9">
            <w:pPr>
              <w:spacing w:before="40" w:after="40"/>
              <w:rPr>
                <w:sz w:val="22"/>
              </w:rPr>
            </w:pPr>
            <w:r w:rsidRPr="001132A5">
              <w:rPr>
                <w:b/>
                <w:szCs w:val="24"/>
              </w:rPr>
              <w:t xml:space="preserve">Systém managementu IO je založen na variantě     A </w:t>
            </w:r>
            <w:r w:rsidRPr="001132A5">
              <w:rPr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Pr="001132A5">
              <w:rPr>
                <w:b/>
                <w:sz w:val="20"/>
              </w:rPr>
              <w:instrText xml:space="preserve"> FORMCHECKBOX </w:instrText>
            </w:r>
            <w:r w:rsidR="00B3341E">
              <w:rPr>
                <w:b/>
                <w:sz w:val="20"/>
              </w:rPr>
            </w:r>
            <w:r w:rsidR="00B3341E">
              <w:rPr>
                <w:b/>
                <w:sz w:val="20"/>
              </w:rPr>
              <w:fldChar w:fldCharType="separate"/>
            </w:r>
            <w:r w:rsidRPr="001132A5">
              <w:rPr>
                <w:b/>
                <w:sz w:val="20"/>
              </w:rPr>
              <w:fldChar w:fldCharType="end"/>
            </w:r>
            <w:bookmarkEnd w:id="3"/>
            <w:r w:rsidRPr="001132A5">
              <w:rPr>
                <w:b/>
                <w:szCs w:val="24"/>
              </w:rPr>
              <w:tab/>
              <w:t xml:space="preserve">    B </w:t>
            </w:r>
            <w:r w:rsidRPr="001132A5">
              <w:rPr>
                <w:b/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Pr="001132A5">
              <w:rPr>
                <w:b/>
                <w:sz w:val="20"/>
              </w:rPr>
              <w:instrText xml:space="preserve"> FORMCHECKBOX </w:instrText>
            </w:r>
            <w:r w:rsidR="00B3341E">
              <w:rPr>
                <w:b/>
                <w:sz w:val="20"/>
              </w:rPr>
            </w:r>
            <w:r w:rsidR="00B3341E">
              <w:rPr>
                <w:b/>
                <w:sz w:val="20"/>
              </w:rPr>
              <w:fldChar w:fldCharType="separate"/>
            </w:r>
            <w:r w:rsidRPr="001132A5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1132A5" w:rsidRPr="001132A5" w14:paraId="4E6B50CA" w14:textId="77777777" w:rsidTr="00CC68E9">
        <w:tc>
          <w:tcPr>
            <w:tcW w:w="9211" w:type="dxa"/>
            <w:gridSpan w:val="12"/>
            <w:shd w:val="clear" w:color="auto" w:fill="auto"/>
          </w:tcPr>
          <w:p w14:paraId="67BE26BE" w14:textId="77777777" w:rsidR="00DB2362" w:rsidRPr="001132A5" w:rsidRDefault="00DB2362" w:rsidP="00CC68E9">
            <w:pPr>
              <w:spacing w:before="40" w:after="40"/>
              <w:rPr>
                <w:b/>
                <w:szCs w:val="24"/>
              </w:rPr>
            </w:pPr>
            <w:r w:rsidRPr="001132A5">
              <w:rPr>
                <w:i/>
                <w:sz w:val="22"/>
              </w:rPr>
              <w:t>Vyplňují jen držitelé osvědčení o akreditaci</w:t>
            </w:r>
          </w:p>
          <w:p w14:paraId="04E132ED" w14:textId="77777777" w:rsidR="00DB2362" w:rsidRPr="001132A5" w:rsidRDefault="00DB2362" w:rsidP="00CC68E9">
            <w:pPr>
              <w:spacing w:before="40" w:after="40"/>
              <w:rPr>
                <w:b/>
                <w:szCs w:val="24"/>
              </w:rPr>
            </w:pPr>
            <w:r w:rsidRPr="001132A5">
              <w:rPr>
                <w:b/>
                <w:szCs w:val="24"/>
              </w:rPr>
              <w:t>Změny významně ovlivňující činnost a provoz inspekčního orgánu vztahující se k:</w:t>
            </w:r>
          </w:p>
        </w:tc>
      </w:tr>
      <w:tr w:rsidR="001132A5" w:rsidRPr="001132A5" w14:paraId="2FE3CE0E" w14:textId="77777777" w:rsidTr="00CC68E9">
        <w:tc>
          <w:tcPr>
            <w:tcW w:w="767" w:type="dxa"/>
            <w:shd w:val="clear" w:color="auto" w:fill="auto"/>
            <w:vAlign w:val="center"/>
          </w:tcPr>
          <w:p w14:paraId="0607330C" w14:textId="77777777" w:rsidR="00DB2362" w:rsidRPr="001132A5" w:rsidRDefault="00DB2362" w:rsidP="00CC68E9">
            <w:pPr>
              <w:spacing w:before="40" w:after="40"/>
              <w:jc w:val="center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11"/>
            <w:shd w:val="clear" w:color="auto" w:fill="auto"/>
          </w:tcPr>
          <w:p w14:paraId="5D3E08C8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1132A5" w:rsidRPr="001132A5" w14:paraId="36CDDD01" w14:textId="77777777" w:rsidTr="00CC68E9">
        <w:tc>
          <w:tcPr>
            <w:tcW w:w="767" w:type="dxa"/>
            <w:shd w:val="clear" w:color="auto" w:fill="auto"/>
            <w:vAlign w:val="center"/>
          </w:tcPr>
          <w:p w14:paraId="5164AA0E" w14:textId="77777777" w:rsidR="00DB2362" w:rsidRPr="001132A5" w:rsidRDefault="00DB2362" w:rsidP="00CC68E9">
            <w:pPr>
              <w:spacing w:before="40" w:after="40"/>
              <w:jc w:val="center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11"/>
            <w:shd w:val="clear" w:color="auto" w:fill="auto"/>
          </w:tcPr>
          <w:p w14:paraId="1DDCB30E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>organizaci, vrcholovému vedení a ke klíčovým osobám</w:t>
            </w:r>
          </w:p>
        </w:tc>
      </w:tr>
      <w:tr w:rsidR="001132A5" w:rsidRPr="001132A5" w14:paraId="74BA56F5" w14:textId="77777777" w:rsidTr="00CC68E9">
        <w:tc>
          <w:tcPr>
            <w:tcW w:w="767" w:type="dxa"/>
            <w:shd w:val="clear" w:color="auto" w:fill="auto"/>
            <w:vAlign w:val="center"/>
          </w:tcPr>
          <w:p w14:paraId="12A43CB1" w14:textId="77777777" w:rsidR="00DB2362" w:rsidRPr="001132A5" w:rsidRDefault="00DB2362" w:rsidP="00CC68E9">
            <w:pPr>
              <w:spacing w:before="40" w:after="40"/>
              <w:jc w:val="center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11"/>
            <w:shd w:val="clear" w:color="auto" w:fill="auto"/>
          </w:tcPr>
          <w:p w14:paraId="41B91729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>hlavním politikám</w:t>
            </w:r>
          </w:p>
        </w:tc>
      </w:tr>
      <w:tr w:rsidR="001132A5" w:rsidRPr="001132A5" w14:paraId="7FDB24A3" w14:textId="77777777" w:rsidTr="00CC68E9">
        <w:tc>
          <w:tcPr>
            <w:tcW w:w="767" w:type="dxa"/>
            <w:shd w:val="clear" w:color="auto" w:fill="auto"/>
            <w:vAlign w:val="center"/>
          </w:tcPr>
          <w:p w14:paraId="2BA6F7C1" w14:textId="77777777" w:rsidR="00DB2362" w:rsidRPr="001132A5" w:rsidRDefault="00DB2362" w:rsidP="00CC68E9">
            <w:pPr>
              <w:spacing w:before="40" w:after="40"/>
              <w:jc w:val="center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11"/>
            <w:shd w:val="clear" w:color="auto" w:fill="auto"/>
          </w:tcPr>
          <w:p w14:paraId="3F7B7F9B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>zdrojům a prostorám</w:t>
            </w:r>
          </w:p>
        </w:tc>
      </w:tr>
      <w:tr w:rsidR="001132A5" w:rsidRPr="001132A5" w14:paraId="263E7D22" w14:textId="77777777" w:rsidTr="00CC68E9">
        <w:tc>
          <w:tcPr>
            <w:tcW w:w="767" w:type="dxa"/>
            <w:shd w:val="clear" w:color="auto" w:fill="auto"/>
            <w:vAlign w:val="center"/>
          </w:tcPr>
          <w:p w14:paraId="15197E6C" w14:textId="77777777" w:rsidR="00DB2362" w:rsidRPr="001132A5" w:rsidRDefault="00DB2362" w:rsidP="00CC68E9">
            <w:pPr>
              <w:spacing w:before="40" w:after="40"/>
              <w:jc w:val="center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11"/>
            <w:shd w:val="clear" w:color="auto" w:fill="auto"/>
          </w:tcPr>
          <w:p w14:paraId="0E13BCCB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>rozsahu akreditace</w:t>
            </w:r>
          </w:p>
        </w:tc>
      </w:tr>
      <w:tr w:rsidR="001132A5" w:rsidRPr="001132A5" w14:paraId="7963BC2C" w14:textId="77777777" w:rsidTr="00CC68E9">
        <w:tc>
          <w:tcPr>
            <w:tcW w:w="767" w:type="dxa"/>
            <w:shd w:val="clear" w:color="auto" w:fill="auto"/>
            <w:vAlign w:val="center"/>
          </w:tcPr>
          <w:p w14:paraId="46533C78" w14:textId="77777777" w:rsidR="00DB2362" w:rsidRPr="001132A5" w:rsidRDefault="00DB2362" w:rsidP="00CC68E9">
            <w:pPr>
              <w:spacing w:before="40" w:after="40"/>
              <w:jc w:val="center"/>
              <w:rPr>
                <w:sz w:val="20"/>
              </w:rPr>
            </w:pPr>
            <w:r w:rsidRPr="001132A5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32A5">
              <w:rPr>
                <w:spacing w:val="-4"/>
                <w:szCs w:val="24"/>
              </w:rPr>
              <w:instrText xml:space="preserve"> FORMCHECKBOX </w:instrText>
            </w:r>
            <w:r w:rsidR="00B3341E">
              <w:rPr>
                <w:spacing w:val="-4"/>
                <w:szCs w:val="24"/>
              </w:rPr>
            </w:r>
            <w:r w:rsidR="00B3341E">
              <w:rPr>
                <w:spacing w:val="-4"/>
                <w:szCs w:val="24"/>
              </w:rPr>
              <w:fldChar w:fldCharType="separate"/>
            </w:r>
            <w:r w:rsidRPr="001132A5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11"/>
            <w:shd w:val="clear" w:color="auto" w:fill="auto"/>
          </w:tcPr>
          <w:p w14:paraId="0243AD80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  <w:szCs w:val="22"/>
              </w:rPr>
              <w:t>jiným záležitostem, které mohou ovlivnit schopnost inspekčního orgánu plnit akreditační požadavky</w:t>
            </w:r>
          </w:p>
        </w:tc>
      </w:tr>
      <w:tr w:rsidR="001132A5" w:rsidRPr="001132A5" w14:paraId="0D19A27F" w14:textId="77777777" w:rsidTr="00CC68E9">
        <w:tc>
          <w:tcPr>
            <w:tcW w:w="9211" w:type="dxa"/>
            <w:gridSpan w:val="12"/>
            <w:shd w:val="clear" w:color="auto" w:fill="auto"/>
          </w:tcPr>
          <w:p w14:paraId="0236D86E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  <w:r w:rsidRPr="001132A5">
              <w:rPr>
                <w:sz w:val="22"/>
              </w:rPr>
              <w:t>provedené od poslední návštěvy akreditačního orgánu (vyplňují jen držitelé osvědčení o akreditaci)</w:t>
            </w:r>
          </w:p>
        </w:tc>
      </w:tr>
      <w:tr w:rsidR="001132A5" w:rsidRPr="001132A5" w14:paraId="3DFF7E06" w14:textId="77777777" w:rsidTr="00CC68E9">
        <w:tc>
          <w:tcPr>
            <w:tcW w:w="9211" w:type="dxa"/>
            <w:gridSpan w:val="12"/>
            <w:shd w:val="clear" w:color="auto" w:fill="auto"/>
          </w:tcPr>
          <w:p w14:paraId="2B7B8DE6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  <w:tr w:rsidR="001132A5" w:rsidRPr="001132A5" w14:paraId="45D515ED" w14:textId="77777777" w:rsidTr="00CC68E9">
        <w:tc>
          <w:tcPr>
            <w:tcW w:w="9211" w:type="dxa"/>
            <w:gridSpan w:val="12"/>
            <w:shd w:val="clear" w:color="auto" w:fill="auto"/>
          </w:tcPr>
          <w:p w14:paraId="0D926FBB" w14:textId="77777777" w:rsidR="00DB2362" w:rsidRPr="001132A5" w:rsidRDefault="00DB2362" w:rsidP="00CC68E9">
            <w:pPr>
              <w:spacing w:before="40" w:after="40"/>
              <w:rPr>
                <w:sz w:val="20"/>
              </w:rPr>
            </w:pPr>
          </w:p>
        </w:tc>
      </w:tr>
    </w:tbl>
    <w:p w14:paraId="1AB6F965" w14:textId="77777777" w:rsidR="00026416" w:rsidRPr="001132A5" w:rsidRDefault="00026416" w:rsidP="00A52B78">
      <w:pPr>
        <w:rPr>
          <w:sz w:val="20"/>
        </w:rPr>
      </w:pPr>
    </w:p>
    <w:p w14:paraId="788A586D" w14:textId="77777777" w:rsidR="00026416" w:rsidRPr="001132A5" w:rsidRDefault="00041EC7" w:rsidP="00041EC7">
      <w:pPr>
        <w:autoSpaceDE w:val="0"/>
        <w:autoSpaceDN w:val="0"/>
        <w:adjustRightInd w:val="0"/>
        <w:rPr>
          <w:b/>
          <w:szCs w:val="26"/>
          <w:u w:val="single"/>
        </w:rPr>
      </w:pPr>
      <w:r w:rsidRPr="001132A5">
        <w:rPr>
          <w:b/>
          <w:szCs w:val="24"/>
        </w:rPr>
        <w:t>R</w:t>
      </w:r>
      <w:r w:rsidR="00026416" w:rsidRPr="001132A5">
        <w:rPr>
          <w:b/>
          <w:szCs w:val="24"/>
        </w:rPr>
        <w:t>ozsah činnosti inspekčního orgánu týkající se zkoušení/auditů systému managementu</w:t>
      </w:r>
      <w:r w:rsidR="001132A5" w:rsidRPr="001132A5">
        <w:rPr>
          <w:szCs w:val="24"/>
        </w:rPr>
        <w:t xml:space="preserve"> v </w:t>
      </w:r>
      <w:r w:rsidR="00026416" w:rsidRPr="001132A5">
        <w:rPr>
          <w:szCs w:val="24"/>
        </w:rPr>
        <w:t>rámci inspekčního sc</w:t>
      </w:r>
      <w:r w:rsidR="001132A5" w:rsidRPr="001132A5">
        <w:rPr>
          <w:szCs w:val="24"/>
        </w:rPr>
        <w:t>hématu</w:t>
      </w:r>
      <w:r w:rsidR="005F636B">
        <w:rPr>
          <w:szCs w:val="24"/>
        </w:rPr>
        <w:t xml:space="preserve"> </w:t>
      </w:r>
      <w:r w:rsidR="001132A5" w:rsidRPr="001132A5">
        <w:rPr>
          <w:szCs w:val="24"/>
        </w:rPr>
        <w:t>/</w:t>
      </w:r>
      <w:r w:rsidR="005F636B">
        <w:rPr>
          <w:szCs w:val="24"/>
        </w:rPr>
        <w:t xml:space="preserve"> </w:t>
      </w:r>
      <w:r w:rsidR="001132A5" w:rsidRPr="001132A5">
        <w:rPr>
          <w:szCs w:val="24"/>
        </w:rPr>
        <w:t>postupu posuzování shody</w:t>
      </w:r>
    </w:p>
    <w:p w14:paraId="6E6F4B66" w14:textId="77777777" w:rsidR="00026416" w:rsidRPr="001132A5" w:rsidRDefault="00026416" w:rsidP="00026416">
      <w:pPr>
        <w:pStyle w:val="Nadpis6"/>
        <w:tabs>
          <w:tab w:val="left" w:pos="284"/>
        </w:tabs>
        <w:spacing w:before="120"/>
        <w:jc w:val="left"/>
      </w:pPr>
      <w:r w:rsidRPr="001132A5">
        <w:t>Zkoušky/interní kalibrace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778"/>
        <w:gridCol w:w="2836"/>
        <w:gridCol w:w="2720"/>
      </w:tblGrid>
      <w:tr w:rsidR="00026416" w:rsidRPr="001132A5" w14:paraId="430A1219" w14:textId="77777777" w:rsidTr="007250E9">
        <w:trPr>
          <w:tblHeader/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EAC875C" w14:textId="297C545C" w:rsidR="00026416" w:rsidRPr="001132A5" w:rsidRDefault="00026416" w:rsidP="00D1573E">
            <w:pPr>
              <w:spacing w:before="40" w:after="20"/>
              <w:jc w:val="center"/>
              <w:rPr>
                <w:b/>
                <w:sz w:val="14"/>
              </w:rPr>
            </w:pPr>
            <w:r w:rsidRPr="001132A5">
              <w:rPr>
                <w:b/>
                <w:sz w:val="14"/>
              </w:rPr>
              <w:t>Pořadové</w:t>
            </w:r>
            <w:r w:rsidRPr="001132A5">
              <w:rPr>
                <w:b/>
                <w:sz w:val="14"/>
              </w:rPr>
              <w:br/>
              <w:t>číslo</w:t>
            </w:r>
            <w:r w:rsidRPr="001132A5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D19F46" w14:textId="77777777" w:rsidR="00026416" w:rsidRPr="001132A5" w:rsidRDefault="00026416" w:rsidP="007250E9">
            <w:pPr>
              <w:spacing w:before="40" w:after="20"/>
              <w:jc w:val="center"/>
              <w:rPr>
                <w:b/>
                <w:sz w:val="18"/>
              </w:rPr>
            </w:pPr>
            <w:r w:rsidRPr="001132A5">
              <w:rPr>
                <w:b/>
                <w:sz w:val="18"/>
              </w:rPr>
              <w:t>Přesný název</w:t>
            </w:r>
            <w:r w:rsidRPr="001132A5">
              <w:rPr>
                <w:b/>
                <w:sz w:val="18"/>
              </w:rPr>
              <w:br/>
              <w:t>zkušebního postupu</w:t>
            </w:r>
            <w:r w:rsidR="005F636B">
              <w:rPr>
                <w:b/>
                <w:sz w:val="18"/>
              </w:rPr>
              <w:t xml:space="preserve"> </w:t>
            </w:r>
            <w:r w:rsidRPr="001132A5">
              <w:rPr>
                <w:b/>
                <w:sz w:val="18"/>
              </w:rPr>
              <w:t>/</w:t>
            </w:r>
            <w:r w:rsidR="005F636B">
              <w:rPr>
                <w:b/>
                <w:sz w:val="18"/>
              </w:rPr>
              <w:t xml:space="preserve"> </w:t>
            </w:r>
            <w:r w:rsidRPr="001132A5">
              <w:rPr>
                <w:b/>
                <w:sz w:val="18"/>
              </w:rPr>
              <w:t>metody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3D82BE1" w14:textId="77777777" w:rsidR="00026416" w:rsidRPr="001132A5" w:rsidRDefault="00026416" w:rsidP="007250E9">
            <w:pPr>
              <w:spacing w:before="40" w:after="20"/>
              <w:jc w:val="center"/>
              <w:rPr>
                <w:b/>
                <w:sz w:val="18"/>
              </w:rPr>
            </w:pPr>
            <w:r w:rsidRPr="001132A5">
              <w:rPr>
                <w:b/>
                <w:sz w:val="18"/>
              </w:rPr>
              <w:t>Identifikace</w:t>
            </w:r>
            <w:r w:rsidRPr="001132A5">
              <w:rPr>
                <w:b/>
                <w:sz w:val="18"/>
              </w:rPr>
              <w:br/>
              <w:t>zkušebního postupu</w:t>
            </w:r>
            <w:r w:rsidR="005F636B">
              <w:rPr>
                <w:b/>
                <w:sz w:val="18"/>
              </w:rPr>
              <w:t xml:space="preserve"> </w:t>
            </w:r>
            <w:r w:rsidRPr="001132A5">
              <w:rPr>
                <w:b/>
                <w:sz w:val="18"/>
              </w:rPr>
              <w:t>/</w:t>
            </w:r>
            <w:r w:rsidR="005F636B">
              <w:rPr>
                <w:b/>
                <w:sz w:val="18"/>
              </w:rPr>
              <w:t xml:space="preserve"> </w:t>
            </w:r>
            <w:r w:rsidRPr="001132A5">
              <w:rPr>
                <w:b/>
                <w:sz w:val="18"/>
              </w:rPr>
              <w:t>metody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81C80" w14:textId="77777777" w:rsidR="00026416" w:rsidRPr="001132A5" w:rsidRDefault="00026416" w:rsidP="007250E9">
            <w:pPr>
              <w:spacing w:before="40" w:after="20"/>
              <w:jc w:val="center"/>
              <w:rPr>
                <w:b/>
                <w:sz w:val="18"/>
              </w:rPr>
            </w:pPr>
            <w:r w:rsidRPr="001132A5">
              <w:rPr>
                <w:b/>
                <w:sz w:val="18"/>
              </w:rPr>
              <w:t>Předmět zkoušky</w:t>
            </w:r>
          </w:p>
        </w:tc>
      </w:tr>
      <w:tr w:rsidR="00026416" w:rsidRPr="001132A5" w14:paraId="57D2DD74" w14:textId="77777777" w:rsidTr="007250E9">
        <w:trPr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4651A60" w14:textId="77777777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  <w:r w:rsidRPr="001132A5">
              <w:rPr>
                <w:szCs w:val="24"/>
              </w:rPr>
              <w:t>1.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D826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0CA2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F79317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26416" w:rsidRPr="001132A5" w14:paraId="6CEFB0C3" w14:textId="77777777" w:rsidTr="007250E9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F868DF8" w14:textId="77777777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  <w:r w:rsidRPr="001132A5">
              <w:rPr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5355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E7D3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5884E8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26416" w:rsidRPr="001132A5" w14:paraId="053434A5" w14:textId="77777777" w:rsidTr="007250E9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25D2C0A" w14:textId="354EC89C" w:rsidR="00026416" w:rsidRPr="001132A5" w:rsidRDefault="00026416" w:rsidP="00D1573E">
            <w:pPr>
              <w:spacing w:before="40" w:after="20"/>
              <w:jc w:val="center"/>
              <w:rPr>
                <w:szCs w:val="24"/>
              </w:rPr>
            </w:pPr>
            <w:r w:rsidRPr="001132A5">
              <w:rPr>
                <w:szCs w:val="24"/>
              </w:rPr>
              <w:t>3.*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5793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5102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5392D1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26416" w:rsidRPr="001132A5" w14:paraId="176A9FBC" w14:textId="77777777" w:rsidTr="007250E9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ED453D1" w14:textId="77777777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4367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B564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A97140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26416" w:rsidRPr="001132A5" w14:paraId="2215C113" w14:textId="77777777" w:rsidTr="007250E9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07EAFF5" w14:textId="77777777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3140D7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91553E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D7FFCE6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379CAE40" w14:textId="21BD1535" w:rsidR="00026416" w:rsidRPr="001132A5" w:rsidRDefault="00026416" w:rsidP="00026416">
      <w:pPr>
        <w:spacing w:before="40" w:after="20"/>
        <w:ind w:left="284" w:hanging="284"/>
        <w:rPr>
          <w:sz w:val="20"/>
        </w:rPr>
      </w:pPr>
      <w:r w:rsidRPr="001132A5">
        <w:rPr>
          <w:b/>
          <w:sz w:val="20"/>
          <w:vertAlign w:val="superscript"/>
        </w:rPr>
        <w:t>1</w:t>
      </w:r>
      <w:r w:rsidRPr="001132A5">
        <w:rPr>
          <w:sz w:val="20"/>
        </w:rPr>
        <w:tab/>
        <w:t xml:space="preserve">v případě, že inspekční orgán provádí zkoušky </w:t>
      </w:r>
      <w:r w:rsidRPr="001132A5">
        <w:rPr>
          <w:bCs/>
          <w:sz w:val="20"/>
        </w:rPr>
        <w:t>mimo</w:t>
      </w:r>
      <w:r w:rsidR="005F636B">
        <w:rPr>
          <w:bCs/>
          <w:sz w:val="20"/>
        </w:rPr>
        <w:t xml:space="preserve"> </w:t>
      </w:r>
      <w:r w:rsidRPr="001132A5">
        <w:rPr>
          <w:bCs/>
          <w:sz w:val="20"/>
        </w:rPr>
        <w:t>/</w:t>
      </w:r>
      <w:r w:rsidR="005F636B">
        <w:rPr>
          <w:bCs/>
          <w:sz w:val="20"/>
        </w:rPr>
        <w:t xml:space="preserve"> </w:t>
      </w:r>
      <w:r w:rsidRPr="001132A5">
        <w:rPr>
          <w:bCs/>
          <w:sz w:val="20"/>
        </w:rPr>
        <w:t xml:space="preserve">i </w:t>
      </w:r>
      <w:r w:rsidRPr="001132A5">
        <w:rPr>
          <w:sz w:val="20"/>
        </w:rPr>
        <w:t>mimo své stálé prostory, jsou tyto zkoušky u pořadového čísla označeny hvězdičkou</w:t>
      </w:r>
    </w:p>
    <w:p w14:paraId="10D59782" w14:textId="77777777" w:rsidR="00041EC7" w:rsidRPr="001132A5" w:rsidRDefault="00041EC7" w:rsidP="00026416">
      <w:pPr>
        <w:rPr>
          <w:b/>
          <w:bCs/>
        </w:rPr>
      </w:pPr>
    </w:p>
    <w:p w14:paraId="6D2209ED" w14:textId="77777777" w:rsidR="00026416" w:rsidRPr="001132A5" w:rsidRDefault="00026416" w:rsidP="00026416">
      <w:pPr>
        <w:rPr>
          <w:b/>
          <w:bCs/>
        </w:rPr>
      </w:pPr>
      <w:r w:rsidRPr="001132A5">
        <w:rPr>
          <w:b/>
          <w:bCs/>
        </w:rPr>
        <w:t>Auditní postupy</w:t>
      </w:r>
    </w:p>
    <w:p w14:paraId="4DE3AFAD" w14:textId="77777777" w:rsidR="00026416" w:rsidRPr="001132A5" w:rsidRDefault="00026416" w:rsidP="00026416">
      <w:pPr>
        <w:rPr>
          <w:b/>
          <w:bCs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913"/>
        <w:gridCol w:w="4374"/>
      </w:tblGrid>
      <w:tr w:rsidR="001132A5" w:rsidRPr="001132A5" w14:paraId="0DD63992" w14:textId="77777777" w:rsidTr="007250E9">
        <w:trPr>
          <w:tblHeader/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2D74CF3" w14:textId="77777777" w:rsidR="00026416" w:rsidRPr="001132A5" w:rsidRDefault="00026416" w:rsidP="007250E9">
            <w:pPr>
              <w:spacing w:before="40" w:after="20"/>
              <w:jc w:val="center"/>
              <w:rPr>
                <w:b/>
                <w:sz w:val="14"/>
                <w:szCs w:val="14"/>
              </w:rPr>
            </w:pPr>
            <w:r w:rsidRPr="001132A5">
              <w:rPr>
                <w:b/>
                <w:sz w:val="14"/>
                <w:szCs w:val="14"/>
              </w:rPr>
              <w:t>Pořadové</w:t>
            </w:r>
            <w:r w:rsidRPr="001132A5">
              <w:rPr>
                <w:b/>
                <w:sz w:val="14"/>
                <w:szCs w:val="14"/>
              </w:rPr>
              <w:br/>
              <w:t>číslo</w:t>
            </w:r>
          </w:p>
        </w:tc>
        <w:tc>
          <w:tcPr>
            <w:tcW w:w="391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8AFDC99" w14:textId="77777777" w:rsidR="00026416" w:rsidRPr="001132A5" w:rsidRDefault="00026416" w:rsidP="007250E9">
            <w:pPr>
              <w:spacing w:before="40" w:after="20"/>
              <w:jc w:val="center"/>
              <w:rPr>
                <w:b/>
                <w:sz w:val="18"/>
              </w:rPr>
            </w:pPr>
            <w:r w:rsidRPr="001132A5">
              <w:rPr>
                <w:b/>
                <w:sz w:val="18"/>
              </w:rPr>
              <w:t>Předmět a rozsah auditu</w:t>
            </w:r>
          </w:p>
        </w:tc>
        <w:tc>
          <w:tcPr>
            <w:tcW w:w="437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E96A6" w14:textId="77777777" w:rsidR="00026416" w:rsidRPr="001132A5" w:rsidRDefault="00026416" w:rsidP="007250E9">
            <w:pPr>
              <w:spacing w:before="40" w:after="20"/>
              <w:jc w:val="center"/>
              <w:rPr>
                <w:b/>
                <w:sz w:val="18"/>
              </w:rPr>
            </w:pPr>
            <w:r w:rsidRPr="001132A5">
              <w:rPr>
                <w:b/>
                <w:sz w:val="18"/>
              </w:rPr>
              <w:t>Identifikace postupu</w:t>
            </w:r>
          </w:p>
        </w:tc>
      </w:tr>
      <w:tr w:rsidR="001132A5" w:rsidRPr="001132A5" w14:paraId="29DF03EB" w14:textId="77777777" w:rsidTr="007250E9">
        <w:trPr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6B52A7" w14:textId="0869E8C4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  <w:r w:rsidRPr="001132A5">
              <w:rPr>
                <w:szCs w:val="24"/>
              </w:rPr>
              <w:t>1.</w:t>
            </w:r>
          </w:p>
        </w:tc>
        <w:tc>
          <w:tcPr>
            <w:tcW w:w="391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CED9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437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862302D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132A5" w:rsidRPr="001132A5" w14:paraId="2FE559DB" w14:textId="77777777" w:rsidTr="007250E9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BA6127B" w14:textId="77777777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  <w:r w:rsidRPr="001132A5">
              <w:rPr>
                <w:szCs w:val="24"/>
              </w:rPr>
              <w:t>2.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D6CB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4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8008FB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132A5" w:rsidRPr="001132A5" w14:paraId="2E384023" w14:textId="77777777" w:rsidTr="007250E9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CB4E3C7" w14:textId="77777777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  <w:r w:rsidRPr="001132A5">
              <w:rPr>
                <w:szCs w:val="24"/>
              </w:rPr>
              <w:t>3.</w:t>
            </w: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0C22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4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4528BA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132A5" w:rsidRPr="001132A5" w14:paraId="4784A726" w14:textId="77777777" w:rsidTr="007250E9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F014D04" w14:textId="77777777" w:rsidR="00026416" w:rsidRPr="001132A5" w:rsidRDefault="00026416" w:rsidP="007250E9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FF4652D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437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DDA3734" w14:textId="77777777" w:rsidR="00026416" w:rsidRPr="001132A5" w:rsidRDefault="00026416" w:rsidP="007250E9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470D2DCD" w14:textId="77777777" w:rsidR="00026416" w:rsidRPr="001132A5" w:rsidRDefault="00026416" w:rsidP="00A52B78">
      <w:pPr>
        <w:rPr>
          <w:sz w:val="22"/>
          <w:vertAlign w:val="subscript"/>
        </w:rPr>
      </w:pPr>
    </w:p>
    <w:p w14:paraId="36835267" w14:textId="77777777" w:rsidR="00A52B78" w:rsidRPr="001132A5" w:rsidRDefault="00A52B78" w:rsidP="00A52B78">
      <w:pPr>
        <w:spacing w:before="120" w:after="60"/>
        <w:sectPr w:rsidR="00A52B78" w:rsidRPr="001132A5" w:rsidSect="00C244AD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077" w:bottom="1418" w:left="1077" w:header="709" w:footer="709" w:gutter="0"/>
          <w:cols w:space="708"/>
        </w:sectPr>
      </w:pPr>
    </w:p>
    <w:p w14:paraId="66FD0B9D" w14:textId="430827D4" w:rsidR="00A52B78" w:rsidRPr="001132A5" w:rsidRDefault="00A52B78" w:rsidP="00A52B78">
      <w:pPr>
        <w:spacing w:after="60"/>
        <w:rPr>
          <w:b/>
          <w:sz w:val="26"/>
        </w:rPr>
      </w:pPr>
      <w:r w:rsidRPr="001132A5">
        <w:rPr>
          <w:b/>
          <w:sz w:val="26"/>
        </w:rPr>
        <w:t xml:space="preserve">Část 2 – </w:t>
      </w:r>
      <w:r w:rsidR="00026416" w:rsidRPr="001132A5">
        <w:rPr>
          <w:b/>
          <w:sz w:val="26"/>
        </w:rPr>
        <w:t xml:space="preserve">2.1 </w:t>
      </w:r>
      <w:r w:rsidRPr="001132A5">
        <w:rPr>
          <w:b/>
          <w:sz w:val="26"/>
        </w:rPr>
        <w:t xml:space="preserve">Seznam všech osob zapojených v systému </w:t>
      </w:r>
      <w:r w:rsidR="00026416" w:rsidRPr="001132A5">
        <w:rPr>
          <w:b/>
          <w:sz w:val="26"/>
        </w:rPr>
        <w:t xml:space="preserve">managementu </w:t>
      </w:r>
      <w:r w:rsidRPr="001132A5">
        <w:rPr>
          <w:b/>
          <w:sz w:val="26"/>
        </w:rPr>
        <w:t>inspekčního orgánu a přehled jejich činností/oprávnění *</w:t>
      </w:r>
    </w:p>
    <w:p w14:paraId="14B369D8" w14:textId="77777777" w:rsidR="00A52B78" w:rsidRPr="001132A5" w:rsidRDefault="00A52B78" w:rsidP="00A52B78">
      <w:pPr>
        <w:spacing w:before="120" w:after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1006"/>
        <w:gridCol w:w="2635"/>
        <w:gridCol w:w="3163"/>
        <w:gridCol w:w="2419"/>
        <w:gridCol w:w="2337"/>
      </w:tblGrid>
      <w:tr w:rsidR="001132A5" w:rsidRPr="001132A5" w14:paraId="4063CDEC" w14:textId="77777777" w:rsidTr="009879D6">
        <w:tc>
          <w:tcPr>
            <w:tcW w:w="2771" w:type="dxa"/>
            <w:shd w:val="clear" w:color="auto" w:fill="auto"/>
            <w:vAlign w:val="center"/>
          </w:tcPr>
          <w:p w14:paraId="41F034D9" w14:textId="77777777" w:rsidR="00944E61" w:rsidRPr="001132A5" w:rsidRDefault="00944E61" w:rsidP="009879D6">
            <w:pPr>
              <w:spacing w:before="60" w:after="60"/>
              <w:jc w:val="center"/>
            </w:pPr>
            <w:r w:rsidRPr="001132A5">
              <w:rPr>
                <w:b/>
                <w:sz w:val="18"/>
              </w:rPr>
              <w:t>titul, jméno, příjmení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7283735" w14:textId="77777777" w:rsidR="00944E61" w:rsidRPr="001132A5" w:rsidRDefault="00944E61" w:rsidP="009879D6">
            <w:pPr>
              <w:spacing w:before="60" w:after="60"/>
              <w:jc w:val="center"/>
              <w:rPr>
                <w:b/>
                <w:sz w:val="18"/>
              </w:rPr>
            </w:pPr>
            <w:r w:rsidRPr="001132A5">
              <w:rPr>
                <w:b/>
                <w:sz w:val="18"/>
              </w:rPr>
              <w:t>pracoviště č.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CDAC5F2" w14:textId="77777777" w:rsidR="00944E61" w:rsidRPr="001132A5" w:rsidRDefault="00944E61" w:rsidP="009879D6">
            <w:pPr>
              <w:spacing w:before="60" w:after="60"/>
              <w:jc w:val="center"/>
            </w:pPr>
            <w:r w:rsidRPr="001132A5">
              <w:rPr>
                <w:b/>
                <w:sz w:val="18"/>
              </w:rPr>
              <w:t>funkce / pracovní zařazení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FE898A7" w14:textId="77777777" w:rsidR="00944E61" w:rsidRPr="001132A5" w:rsidRDefault="00026416" w:rsidP="009879D6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1132A5">
              <w:rPr>
                <w:b/>
                <w:sz w:val="18"/>
                <w:szCs w:val="18"/>
              </w:rPr>
              <w:t>p</w:t>
            </w:r>
            <w:r w:rsidR="00944E61" w:rsidRPr="001132A5">
              <w:rPr>
                <w:b/>
                <w:sz w:val="18"/>
                <w:szCs w:val="18"/>
              </w:rPr>
              <w:t>rováděné inspekční postupy</w:t>
            </w:r>
          </w:p>
          <w:p w14:paraId="6934F9EF" w14:textId="77777777" w:rsidR="00944E61" w:rsidRPr="001132A5" w:rsidRDefault="00944E61" w:rsidP="009879D6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1132A5">
              <w:rPr>
                <w:b/>
                <w:sz w:val="18"/>
                <w:szCs w:val="18"/>
              </w:rPr>
              <w:t>(rozsah akreditace)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06539AA" w14:textId="77777777" w:rsidR="00944E61" w:rsidRPr="001132A5" w:rsidRDefault="00944E61" w:rsidP="009879D6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1132A5">
              <w:rPr>
                <w:b/>
                <w:sz w:val="18"/>
                <w:szCs w:val="18"/>
              </w:rPr>
              <w:t>oprávnění podepisovat výstupní dokumenty:</w:t>
            </w:r>
          </w:p>
          <w:p w14:paraId="3662018E" w14:textId="77777777" w:rsidR="00944E61" w:rsidRPr="001132A5" w:rsidRDefault="00944E61" w:rsidP="009879D6">
            <w:pPr>
              <w:numPr>
                <w:ilvl w:val="0"/>
                <w:numId w:val="12"/>
              </w:numPr>
              <w:tabs>
                <w:tab w:val="clear" w:pos="502"/>
                <w:tab w:val="num" w:pos="350"/>
              </w:tabs>
              <w:ind w:left="505" w:hanging="505"/>
              <w:jc w:val="left"/>
              <w:rPr>
                <w:b/>
                <w:sz w:val="16"/>
                <w:szCs w:val="16"/>
              </w:rPr>
            </w:pPr>
            <w:r w:rsidRPr="001132A5">
              <w:rPr>
                <w:b/>
                <w:sz w:val="16"/>
                <w:szCs w:val="16"/>
              </w:rPr>
              <w:t>inspekční zprávy</w:t>
            </w:r>
          </w:p>
          <w:p w14:paraId="68E27369" w14:textId="77777777" w:rsidR="00944E61" w:rsidRPr="001132A5" w:rsidRDefault="00944E61" w:rsidP="009879D6">
            <w:pPr>
              <w:numPr>
                <w:ilvl w:val="0"/>
                <w:numId w:val="12"/>
              </w:numPr>
              <w:tabs>
                <w:tab w:val="clear" w:pos="502"/>
                <w:tab w:val="num" w:pos="350"/>
              </w:tabs>
              <w:ind w:left="505" w:hanging="505"/>
              <w:jc w:val="left"/>
              <w:rPr>
                <w:sz w:val="18"/>
                <w:szCs w:val="18"/>
              </w:rPr>
            </w:pPr>
            <w:r w:rsidRPr="001132A5">
              <w:rPr>
                <w:b/>
                <w:sz w:val="16"/>
                <w:szCs w:val="16"/>
              </w:rPr>
              <w:t>inspekční certifikáty</w:t>
            </w:r>
          </w:p>
        </w:tc>
        <w:tc>
          <w:tcPr>
            <w:tcW w:w="2371" w:type="dxa"/>
            <w:shd w:val="clear" w:color="auto" w:fill="auto"/>
          </w:tcPr>
          <w:p w14:paraId="52726048" w14:textId="77777777" w:rsidR="00944E61" w:rsidRPr="001132A5" w:rsidRDefault="00026416" w:rsidP="009879D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132A5">
              <w:rPr>
                <w:b/>
                <w:sz w:val="18"/>
                <w:szCs w:val="18"/>
              </w:rPr>
              <w:t>g</w:t>
            </w:r>
            <w:r w:rsidR="00944E61" w:rsidRPr="001132A5">
              <w:rPr>
                <w:b/>
                <w:sz w:val="18"/>
                <w:szCs w:val="18"/>
              </w:rPr>
              <w:t>arant aktualizace rozsahu akreditace (flexibilního rozsahu akreditace)</w:t>
            </w:r>
          </w:p>
          <w:p w14:paraId="08E47B88" w14:textId="77777777" w:rsidR="00944E61" w:rsidRPr="001132A5" w:rsidRDefault="00944E61" w:rsidP="009879D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132A5">
              <w:rPr>
                <w:b/>
                <w:sz w:val="18"/>
                <w:szCs w:val="18"/>
              </w:rPr>
              <w:t>ano/ne + poř. č.</w:t>
            </w:r>
          </w:p>
        </w:tc>
      </w:tr>
      <w:tr w:rsidR="001132A5" w:rsidRPr="001132A5" w14:paraId="58C680A4" w14:textId="77777777" w:rsidTr="009879D6">
        <w:tc>
          <w:tcPr>
            <w:tcW w:w="2771" w:type="dxa"/>
            <w:shd w:val="clear" w:color="auto" w:fill="auto"/>
          </w:tcPr>
          <w:p w14:paraId="4FDFB571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1006" w:type="dxa"/>
            <w:shd w:val="clear" w:color="auto" w:fill="auto"/>
          </w:tcPr>
          <w:p w14:paraId="5440A0AB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685" w:type="dxa"/>
            <w:shd w:val="clear" w:color="auto" w:fill="auto"/>
          </w:tcPr>
          <w:p w14:paraId="4E609A2F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3223" w:type="dxa"/>
            <w:shd w:val="clear" w:color="auto" w:fill="auto"/>
          </w:tcPr>
          <w:p w14:paraId="6B07E3A6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448" w:type="dxa"/>
            <w:shd w:val="clear" w:color="auto" w:fill="auto"/>
          </w:tcPr>
          <w:p w14:paraId="28B54AB2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371" w:type="dxa"/>
            <w:shd w:val="clear" w:color="auto" w:fill="auto"/>
          </w:tcPr>
          <w:p w14:paraId="4DFF5E03" w14:textId="77777777" w:rsidR="00944E61" w:rsidRPr="001132A5" w:rsidRDefault="00944E61" w:rsidP="009879D6">
            <w:pPr>
              <w:spacing w:before="120" w:after="60"/>
            </w:pPr>
          </w:p>
        </w:tc>
      </w:tr>
      <w:tr w:rsidR="001132A5" w:rsidRPr="001132A5" w14:paraId="1CE3A9DC" w14:textId="77777777" w:rsidTr="009879D6">
        <w:tc>
          <w:tcPr>
            <w:tcW w:w="2771" w:type="dxa"/>
            <w:shd w:val="clear" w:color="auto" w:fill="auto"/>
          </w:tcPr>
          <w:p w14:paraId="5241EE77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1006" w:type="dxa"/>
            <w:shd w:val="clear" w:color="auto" w:fill="auto"/>
          </w:tcPr>
          <w:p w14:paraId="466631BB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685" w:type="dxa"/>
            <w:shd w:val="clear" w:color="auto" w:fill="auto"/>
          </w:tcPr>
          <w:p w14:paraId="598EBF5B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3223" w:type="dxa"/>
            <w:shd w:val="clear" w:color="auto" w:fill="auto"/>
          </w:tcPr>
          <w:p w14:paraId="544FD987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448" w:type="dxa"/>
            <w:shd w:val="clear" w:color="auto" w:fill="auto"/>
          </w:tcPr>
          <w:p w14:paraId="1658F739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371" w:type="dxa"/>
            <w:shd w:val="clear" w:color="auto" w:fill="auto"/>
          </w:tcPr>
          <w:p w14:paraId="6E10FDC0" w14:textId="77777777" w:rsidR="00944E61" w:rsidRPr="001132A5" w:rsidRDefault="00944E61" w:rsidP="009879D6">
            <w:pPr>
              <w:spacing w:before="120" w:after="60"/>
            </w:pPr>
          </w:p>
        </w:tc>
      </w:tr>
      <w:tr w:rsidR="001132A5" w:rsidRPr="001132A5" w14:paraId="1485A4F5" w14:textId="77777777" w:rsidTr="009879D6">
        <w:tc>
          <w:tcPr>
            <w:tcW w:w="2771" w:type="dxa"/>
            <w:shd w:val="clear" w:color="auto" w:fill="auto"/>
          </w:tcPr>
          <w:p w14:paraId="64F8212E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1006" w:type="dxa"/>
            <w:shd w:val="clear" w:color="auto" w:fill="auto"/>
          </w:tcPr>
          <w:p w14:paraId="1E1DCDC3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685" w:type="dxa"/>
            <w:shd w:val="clear" w:color="auto" w:fill="auto"/>
          </w:tcPr>
          <w:p w14:paraId="786B6277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3223" w:type="dxa"/>
            <w:shd w:val="clear" w:color="auto" w:fill="auto"/>
          </w:tcPr>
          <w:p w14:paraId="4AAD6B03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448" w:type="dxa"/>
            <w:shd w:val="clear" w:color="auto" w:fill="auto"/>
          </w:tcPr>
          <w:p w14:paraId="79EF2EA0" w14:textId="77777777" w:rsidR="00944E61" w:rsidRPr="001132A5" w:rsidRDefault="00944E61" w:rsidP="009879D6">
            <w:pPr>
              <w:spacing w:before="120" w:after="60"/>
            </w:pPr>
          </w:p>
        </w:tc>
        <w:tc>
          <w:tcPr>
            <w:tcW w:w="2371" w:type="dxa"/>
            <w:shd w:val="clear" w:color="auto" w:fill="auto"/>
          </w:tcPr>
          <w:p w14:paraId="67DC967A" w14:textId="77777777" w:rsidR="00944E61" w:rsidRPr="001132A5" w:rsidRDefault="00944E61" w:rsidP="009879D6">
            <w:pPr>
              <w:spacing w:before="120" w:after="60"/>
            </w:pPr>
          </w:p>
        </w:tc>
      </w:tr>
    </w:tbl>
    <w:p w14:paraId="66160E4A" w14:textId="77777777" w:rsidR="00A52B78" w:rsidRPr="001132A5" w:rsidRDefault="00A52B78" w:rsidP="00A52B78">
      <w:pPr>
        <w:spacing w:before="120" w:after="60"/>
      </w:pPr>
    </w:p>
    <w:p w14:paraId="772F0B11" w14:textId="2AECD70B" w:rsidR="00026416" w:rsidRPr="001132A5" w:rsidRDefault="00026416" w:rsidP="00026416">
      <w:pPr>
        <w:spacing w:after="60"/>
        <w:ind w:left="284"/>
        <w:rPr>
          <w:b/>
          <w:sz w:val="26"/>
        </w:rPr>
      </w:pPr>
      <w:r w:rsidRPr="001132A5">
        <w:rPr>
          <w:b/>
          <w:sz w:val="26"/>
        </w:rPr>
        <w:t>Část 2 – 2.2  Počet pracovníků zapojených v systému managementu inspekčního orgánu podle činnosti posuzování shody</w:t>
      </w:r>
      <w:r w:rsidR="0022164E" w:rsidRPr="001132A5">
        <w:rPr>
          <w:b/>
          <w:sz w:val="26"/>
        </w:rPr>
        <w:t>*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5"/>
        <w:gridCol w:w="2370"/>
        <w:gridCol w:w="2347"/>
      </w:tblGrid>
      <w:tr w:rsidR="00026416" w:rsidRPr="001132A5" w14:paraId="657E0622" w14:textId="77777777" w:rsidTr="007250E9">
        <w:trPr>
          <w:trHeight w:val="729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7160" w14:textId="77777777" w:rsidR="00026416" w:rsidRPr="001132A5" w:rsidRDefault="00026416" w:rsidP="007250E9">
            <w:pPr>
              <w:spacing w:before="120" w:after="60"/>
              <w:jc w:val="center"/>
              <w:rPr>
                <w:b/>
              </w:rPr>
            </w:pPr>
            <w:r w:rsidRPr="001132A5">
              <w:rPr>
                <w:b/>
              </w:rPr>
              <w:t>Počet pracovníků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6C9" w14:textId="77777777" w:rsidR="00026416" w:rsidRPr="001132A5" w:rsidRDefault="00026416" w:rsidP="007250E9">
            <w:pPr>
              <w:spacing w:before="120" w:after="60"/>
              <w:jc w:val="center"/>
              <w:rPr>
                <w:b/>
              </w:rPr>
            </w:pPr>
            <w:r w:rsidRPr="001132A5">
              <w:rPr>
                <w:b/>
              </w:rPr>
              <w:t>stálých (zaměstnanci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10F9" w14:textId="77777777" w:rsidR="00026416" w:rsidRPr="001132A5" w:rsidRDefault="00026416" w:rsidP="007250E9">
            <w:pPr>
              <w:spacing w:before="120" w:after="60"/>
              <w:jc w:val="center"/>
              <w:rPr>
                <w:b/>
              </w:rPr>
            </w:pPr>
            <w:r w:rsidRPr="001132A5">
              <w:rPr>
                <w:b/>
              </w:rPr>
              <w:t>externích</w:t>
            </w:r>
          </w:p>
        </w:tc>
      </w:tr>
      <w:tr w:rsidR="00026416" w:rsidRPr="001132A5" w14:paraId="52A7270C" w14:textId="77777777" w:rsidTr="007250E9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32D9" w14:textId="77777777" w:rsidR="00026416" w:rsidRPr="001132A5" w:rsidRDefault="00026416" w:rsidP="007250E9">
            <w:pPr>
              <w:spacing w:before="120" w:after="60"/>
              <w:jc w:val="left"/>
              <w:rPr>
                <w:b/>
              </w:rPr>
            </w:pPr>
            <w:r w:rsidRPr="001132A5">
              <w:rPr>
                <w:b/>
              </w:rPr>
              <w:t>Celkem – podílející se na činnosti posuzování shody/inspekc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8945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20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</w:tr>
      <w:tr w:rsidR="00026416" w:rsidRPr="001132A5" w14:paraId="4F3A0226" w14:textId="77777777" w:rsidTr="007250E9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894" w14:textId="77777777" w:rsidR="00026416" w:rsidRPr="001132A5" w:rsidRDefault="00026416" w:rsidP="007250E9">
            <w:pPr>
              <w:spacing w:before="120" w:after="60"/>
              <w:jc w:val="left"/>
              <w:rPr>
                <w:b/>
              </w:rPr>
            </w:pPr>
            <w:r w:rsidRPr="001132A5">
              <w:rPr>
                <w:b/>
              </w:rPr>
              <w:t>Podílejících se na zkušební činnosti v rámci postupu posuzování shody/inspekčního schématu (aplikovatelné požadavky ČSN EN ISO/IEC 17025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213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E391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</w:tr>
      <w:tr w:rsidR="00026416" w:rsidRPr="001132A5" w14:paraId="70B5F468" w14:textId="77777777" w:rsidTr="007250E9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544A" w14:textId="77777777" w:rsidR="00026416" w:rsidRPr="001132A5" w:rsidRDefault="00026416" w:rsidP="007250E9">
            <w:pPr>
              <w:spacing w:before="120" w:after="60"/>
              <w:jc w:val="left"/>
              <w:rPr>
                <w:b/>
              </w:rPr>
            </w:pPr>
            <w:r w:rsidRPr="001132A5">
              <w:rPr>
                <w:b/>
              </w:rPr>
              <w:t>Podílejících se na činnosti přezkoumání a rozhodování v rámci postupu posuzování shody/inspekčního schématu (aplikovatelné požadavky ČSN EN ISO/IEC 17065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35E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9FB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</w:tr>
      <w:tr w:rsidR="00026416" w:rsidRPr="001132A5" w14:paraId="471AC7C8" w14:textId="77777777" w:rsidTr="007250E9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2E4C" w14:textId="77777777" w:rsidR="00026416" w:rsidRPr="001132A5" w:rsidRDefault="00026416" w:rsidP="007250E9">
            <w:pPr>
              <w:spacing w:before="120" w:after="60"/>
              <w:jc w:val="left"/>
              <w:rPr>
                <w:b/>
              </w:rPr>
            </w:pPr>
            <w:r w:rsidRPr="001132A5">
              <w:rPr>
                <w:b/>
              </w:rPr>
              <w:t>Podílejících se na auditech systému managementu (např. systému řízení výroby) v rámci postupu posuzování shody/inspekčního schématu (aplikovatelné požadavky ČSN EN ISO/IEC 17021-1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DE79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8A9" w14:textId="77777777" w:rsidR="00026416" w:rsidRPr="001132A5" w:rsidRDefault="00026416" w:rsidP="007250E9">
            <w:pPr>
              <w:spacing w:before="120" w:after="60"/>
              <w:jc w:val="center"/>
            </w:pPr>
          </w:p>
        </w:tc>
      </w:tr>
    </w:tbl>
    <w:p w14:paraId="696F1C12" w14:textId="77777777" w:rsidR="00A52B78" w:rsidRPr="001132A5" w:rsidRDefault="00A52B78" w:rsidP="00A52B78">
      <w:pPr>
        <w:spacing w:before="120" w:after="60"/>
      </w:pPr>
      <w:bookmarkStart w:id="5" w:name="_GoBack"/>
      <w:bookmarkEnd w:id="5"/>
    </w:p>
    <w:p w14:paraId="7EA17039" w14:textId="0C938595" w:rsidR="00A52B78" w:rsidRPr="001132A5" w:rsidRDefault="00A52B78" w:rsidP="00B3341E">
      <w:pPr>
        <w:jc w:val="left"/>
        <w:rPr>
          <w:b/>
          <w:sz w:val="26"/>
        </w:rPr>
        <w:sectPr w:rsidR="00A52B78" w:rsidRPr="001132A5" w:rsidSect="00A52B78">
          <w:headerReference w:type="default" r:id="rId16"/>
          <w:footerReference w:type="default" r:id="rId17"/>
          <w:pgSz w:w="16840" w:h="11907" w:orient="landscape" w:code="9"/>
          <w:pgMar w:top="1418" w:right="1134" w:bottom="1418" w:left="1418" w:header="709" w:footer="709" w:gutter="0"/>
          <w:cols w:space="708"/>
        </w:sectPr>
      </w:pPr>
      <w:r w:rsidRPr="001132A5">
        <w:rPr>
          <w:sz w:val="20"/>
        </w:rPr>
        <w:t>* žadatel může tyto informace poskytnout v jiné formě (např. jako součást Příručky kvality nebo jiného řízeného dokumentu)</w:t>
      </w:r>
      <w:r w:rsidR="00604AA1" w:rsidRPr="001132A5">
        <w:rPr>
          <w:sz w:val="20"/>
        </w:rPr>
        <w:t xml:space="preserve"> pokud je rozsah informací shodný</w:t>
      </w:r>
      <w:r w:rsidR="001865D4" w:rsidRPr="001132A5">
        <w:rPr>
          <w:sz w:val="20"/>
        </w:rPr>
        <w:t>.</w:t>
      </w:r>
      <w:r w:rsidRPr="001132A5" w:rsidDel="00CB5318">
        <w:rPr>
          <w:b/>
          <w:sz w:val="26"/>
        </w:rPr>
        <w:t xml:space="preserve"> </w:t>
      </w:r>
    </w:p>
    <w:p w14:paraId="125B409B" w14:textId="77777777" w:rsidR="00A52B78" w:rsidRPr="001132A5" w:rsidRDefault="00A52B78" w:rsidP="00A52B78">
      <w:pPr>
        <w:pStyle w:val="Nadpis6"/>
        <w:tabs>
          <w:tab w:val="left" w:pos="709"/>
        </w:tabs>
        <w:spacing w:before="120"/>
        <w:ind w:left="709" w:hanging="851"/>
        <w:jc w:val="left"/>
        <w:rPr>
          <w:b w:val="0"/>
          <w:sz w:val="20"/>
          <w:szCs w:val="20"/>
        </w:rPr>
      </w:pPr>
      <w:r w:rsidRPr="001132A5">
        <w:rPr>
          <w:sz w:val="26"/>
        </w:rPr>
        <w:t>Část 3 - Přehled subdodavatelů</w:t>
      </w:r>
      <w:r w:rsidRPr="001132A5">
        <w:rPr>
          <w:b w:val="0"/>
          <w:sz w:val="26"/>
        </w:rPr>
        <w:t xml:space="preserve">,  </w:t>
      </w:r>
      <w:r w:rsidRPr="001132A5">
        <w:rPr>
          <w:sz w:val="20"/>
        </w:rPr>
        <w:t>které inspekční orgán využívá pro provedení určitých činností v rámci navrženého rozsahu akreditace – interních (tj.</w:t>
      </w:r>
      <w:r w:rsidR="001132A5">
        <w:rPr>
          <w:sz w:val="20"/>
        </w:rPr>
        <w:t> </w:t>
      </w:r>
      <w:r w:rsidRPr="001132A5">
        <w:rPr>
          <w:sz w:val="20"/>
        </w:rPr>
        <w:t xml:space="preserve">začleněných do organizační struktury žadatele o akreditaci) </w:t>
      </w:r>
      <w:r w:rsidRPr="001132A5" w:rsidDel="005433B4">
        <w:rPr>
          <w:sz w:val="20"/>
        </w:rPr>
        <w:t>i</w:t>
      </w:r>
      <w:r w:rsidRPr="001132A5">
        <w:rPr>
          <w:sz w:val="20"/>
        </w:rPr>
        <w:t xml:space="preserve"> externích</w:t>
      </w:r>
    </w:p>
    <w:p w14:paraId="51CA4490" w14:textId="77777777" w:rsidR="00A52B78" w:rsidRPr="001132A5" w:rsidRDefault="00A52B78" w:rsidP="00A52B78">
      <w:pPr>
        <w:spacing w:after="60"/>
        <w:rPr>
          <w:b/>
          <w:sz w:val="26"/>
        </w:rPr>
      </w:pPr>
    </w:p>
    <w:p w14:paraId="57B52260" w14:textId="77777777" w:rsidR="00A52B78" w:rsidRPr="001132A5" w:rsidRDefault="00A52B78" w:rsidP="00A52B78">
      <w:pPr>
        <w:rPr>
          <w:sz w:val="2"/>
        </w:rPr>
      </w:pPr>
    </w:p>
    <w:p w14:paraId="5AF4A373" w14:textId="77777777" w:rsidR="00A52B78" w:rsidRPr="001132A5" w:rsidRDefault="00A52B78" w:rsidP="00A52B78">
      <w:pPr>
        <w:tabs>
          <w:tab w:val="left" w:pos="3402"/>
        </w:tabs>
        <w:spacing w:after="60"/>
        <w:rPr>
          <w:b/>
          <w:sz w:val="23"/>
        </w:rPr>
      </w:pPr>
      <w:r w:rsidRPr="001132A5" w:rsidDel="00024F27">
        <w:rPr>
          <w:b/>
          <w:sz w:val="23"/>
        </w:rPr>
        <w:t>3</w:t>
      </w:r>
      <w:r w:rsidRPr="001132A5">
        <w:rPr>
          <w:b/>
          <w:sz w:val="23"/>
        </w:rPr>
        <w:t>.1</w:t>
      </w:r>
      <w:r w:rsidRPr="001132A5">
        <w:rPr>
          <w:b/>
          <w:sz w:val="23"/>
        </w:rPr>
        <w:t> </w:t>
      </w:r>
      <w:r w:rsidRPr="001132A5">
        <w:rPr>
          <w:b/>
          <w:sz w:val="23"/>
        </w:rPr>
        <w:t>Subdodavatelé akreditovaní pro činnosti, které jsou předmětem subdo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52"/>
        <w:gridCol w:w="2117"/>
        <w:gridCol w:w="2977"/>
        <w:gridCol w:w="3402"/>
        <w:gridCol w:w="1276"/>
        <w:gridCol w:w="1134"/>
        <w:gridCol w:w="1071"/>
      </w:tblGrid>
      <w:tr w:rsidR="00A52B78" w:rsidRPr="001132A5" w14:paraId="5E301D01" w14:textId="77777777" w:rsidTr="003D3D9E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62F662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6"/>
                <w:szCs w:val="16"/>
              </w:rPr>
              <w:t>Pořa-dové čísl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36F4EF9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>n</w:t>
            </w:r>
            <w:r w:rsidR="00A52B78" w:rsidRPr="001132A5">
              <w:rPr>
                <w:b/>
                <w:bCs/>
                <w:sz w:val="18"/>
              </w:rPr>
              <w:t>ázev subdodavatele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03567B9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>a</w:t>
            </w:r>
            <w:r w:rsidR="00A52B78" w:rsidRPr="001132A5">
              <w:rPr>
                <w:b/>
                <w:bCs/>
                <w:sz w:val="18"/>
              </w:rPr>
              <w:t>dresa subdodavatele (včetně PSČ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D8DFB4" w14:textId="77777777" w:rsidR="00A52B78" w:rsidRPr="001132A5" w:rsidRDefault="0022164E" w:rsidP="001132A5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>p</w:t>
            </w:r>
            <w:r w:rsidR="00A52B78" w:rsidRPr="001132A5">
              <w:rPr>
                <w:b/>
                <w:bCs/>
                <w:sz w:val="18"/>
              </w:rPr>
              <w:t>ředmět subdodávky</w:t>
            </w:r>
            <w:r w:rsidR="001132A5">
              <w:rPr>
                <w:b/>
                <w:bCs/>
                <w:sz w:val="18"/>
              </w:rPr>
              <w:br/>
            </w:r>
            <w:r w:rsidR="00A52B78" w:rsidRPr="001132A5">
              <w:rPr>
                <w:b/>
                <w:bCs/>
                <w:sz w:val="18"/>
              </w:rPr>
              <w:t>(specifikace činnost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0AB869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>n</w:t>
            </w:r>
            <w:r w:rsidR="00A52B78" w:rsidRPr="001132A5">
              <w:rPr>
                <w:b/>
                <w:bCs/>
                <w:sz w:val="18"/>
              </w:rPr>
              <w:t>ázev a adresa akreditačního orgánu, který osvědčení vyd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15A94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>e</w:t>
            </w:r>
            <w:r w:rsidR="00A52B78" w:rsidRPr="001132A5">
              <w:rPr>
                <w:b/>
                <w:bCs/>
                <w:sz w:val="18"/>
              </w:rPr>
              <w:t>videnční číslo osvědč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CAFB7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>d</w:t>
            </w:r>
            <w:r w:rsidR="00A52B78" w:rsidRPr="001132A5">
              <w:rPr>
                <w:b/>
                <w:bCs/>
                <w:sz w:val="18"/>
              </w:rPr>
              <w:t>atum vydání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5BDD20E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>d</w:t>
            </w:r>
            <w:r w:rsidR="00A52B78" w:rsidRPr="001132A5">
              <w:rPr>
                <w:b/>
                <w:bCs/>
                <w:sz w:val="18"/>
              </w:rPr>
              <w:t>oba platnosti do</w:t>
            </w:r>
          </w:p>
        </w:tc>
      </w:tr>
      <w:tr w:rsidR="00A52B78" w:rsidRPr="001132A5" w14:paraId="7C808CEE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76D598D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7B56268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33111DE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2B5E3F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6F65C0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3583B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09B62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039EC1E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2A857E68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6AAB8F8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52AD2A3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583A795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64D0EB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3B3B3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5C26B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4623F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2BDF246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2953169B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5E4F2B9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E47B7C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40619C5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BB8848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0C1530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9C57D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E1C005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72906A8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355A293B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73970B4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0497996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46E3CCE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C39336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76D78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383F32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DD4E7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3418C56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6A255DE0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5EEC9F5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36A99D7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240A449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8F6C38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DB6F37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A81B7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3367D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7923B6B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06D42DA4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368F3AA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FCA288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7981B9A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BC2A1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DA86A7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09E99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543E2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2EE0F2E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62BAEA32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14E7A14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52208B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55B42C1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0D4F1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5A1120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3D988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11EBF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6F95D93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6206865B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37B76A7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27D0D9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627EF49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B7AB23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D1445B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C2835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35C47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2BBF395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7005B149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2F5D382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640545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0CF0401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7D835F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C9BC6C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25D66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9DF40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2BA83BA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1C865C7D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256F372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36A2BF5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1C93119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17D04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99D697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E3CCE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3794A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6B4DA38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67419F17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6996EBF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5DE76AA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11F34F2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31484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3AE272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20E3D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D0FBA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3752317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4430263E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5B8119E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02CBD05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60048B7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968649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4E7394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8D963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C876A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2C7CA0C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  <w:tr w:rsidR="00A52B78" w:rsidRPr="001132A5" w14:paraId="4531CCB8" w14:textId="77777777" w:rsidTr="003D3D9E">
        <w:tblPrEx>
          <w:tblBorders>
            <w:bottom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0637E45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94023A5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1CA4275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086097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12745A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A6C19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5DE67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5F5E716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sz w:val="22"/>
                <w:szCs w:val="22"/>
              </w:rPr>
            </w:pPr>
          </w:p>
        </w:tc>
      </w:tr>
    </w:tbl>
    <w:p w14:paraId="22878730" w14:textId="77777777" w:rsidR="00A52B78" w:rsidRPr="001132A5" w:rsidRDefault="00A52B78" w:rsidP="00A52B78">
      <w:pPr>
        <w:rPr>
          <w:b/>
          <w:sz w:val="26"/>
        </w:rPr>
      </w:pPr>
    </w:p>
    <w:p w14:paraId="4459F5D5" w14:textId="77777777" w:rsidR="00A52B78" w:rsidRPr="001132A5" w:rsidRDefault="00A52B78" w:rsidP="00A52B78">
      <w:pPr>
        <w:rPr>
          <w:b/>
          <w:sz w:val="26"/>
        </w:rPr>
      </w:pPr>
      <w:r w:rsidRPr="001132A5">
        <w:rPr>
          <w:b/>
          <w:sz w:val="26"/>
        </w:rPr>
        <w:br w:type="page"/>
      </w:r>
    </w:p>
    <w:p w14:paraId="4A38CB76" w14:textId="77777777" w:rsidR="00A52B78" w:rsidRPr="001132A5" w:rsidRDefault="00A52B78" w:rsidP="00A52B78">
      <w:pPr>
        <w:keepNext/>
        <w:tabs>
          <w:tab w:val="left" w:pos="3402"/>
        </w:tabs>
        <w:spacing w:after="60"/>
        <w:rPr>
          <w:b/>
          <w:sz w:val="23"/>
        </w:rPr>
      </w:pPr>
      <w:r w:rsidRPr="001132A5">
        <w:rPr>
          <w:b/>
          <w:sz w:val="23"/>
        </w:rPr>
        <w:t>3.2</w:t>
      </w:r>
      <w:r w:rsidRPr="001132A5">
        <w:rPr>
          <w:b/>
          <w:sz w:val="23"/>
        </w:rPr>
        <w:t> </w:t>
      </w:r>
      <w:r w:rsidRPr="001132A5">
        <w:rPr>
          <w:b/>
          <w:sz w:val="23"/>
        </w:rPr>
        <w:t>Subdodavatelé neakreditovaní pro činnosti, které jsou předmětem subdo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693"/>
        <w:gridCol w:w="3260"/>
        <w:gridCol w:w="5245"/>
      </w:tblGrid>
      <w:tr w:rsidR="00A52B78" w:rsidRPr="001132A5" w14:paraId="527CBEBA" w14:textId="77777777" w:rsidTr="003D3D9E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FE25AF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6"/>
                <w:szCs w:val="16"/>
              </w:rPr>
              <w:t>Pořa-dové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C87B31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 xml:space="preserve">název </w:t>
            </w:r>
            <w:r w:rsidR="00A52B78" w:rsidRPr="001132A5">
              <w:rPr>
                <w:b/>
                <w:bCs/>
                <w:sz w:val="18"/>
              </w:rPr>
              <w:t>subdodavate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AC8F7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 xml:space="preserve">adresa </w:t>
            </w:r>
            <w:r w:rsidR="001132A5">
              <w:rPr>
                <w:b/>
                <w:bCs/>
                <w:sz w:val="18"/>
              </w:rPr>
              <w:t>subdodavatele</w:t>
            </w:r>
            <w:r w:rsidR="001132A5">
              <w:rPr>
                <w:b/>
                <w:bCs/>
                <w:sz w:val="18"/>
              </w:rPr>
              <w:br/>
            </w:r>
            <w:r w:rsidR="00A52B78" w:rsidRPr="001132A5">
              <w:rPr>
                <w:b/>
                <w:bCs/>
                <w:sz w:val="18"/>
              </w:rPr>
              <w:t>(včetně PSČ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6C6E1F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 xml:space="preserve">předmět </w:t>
            </w:r>
            <w:r w:rsidR="001132A5">
              <w:rPr>
                <w:b/>
                <w:bCs/>
                <w:sz w:val="18"/>
              </w:rPr>
              <w:t>subdodávky</w:t>
            </w:r>
            <w:r w:rsidR="001132A5">
              <w:rPr>
                <w:b/>
                <w:bCs/>
                <w:sz w:val="18"/>
              </w:rPr>
              <w:br/>
            </w:r>
            <w:r w:rsidR="00A52B78" w:rsidRPr="001132A5">
              <w:rPr>
                <w:b/>
                <w:bCs/>
                <w:sz w:val="18"/>
              </w:rPr>
              <w:t>(specifikace činnosti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C94C30" w14:textId="77777777" w:rsidR="00A52B78" w:rsidRPr="001132A5" w:rsidRDefault="0022164E" w:rsidP="003D3D9E">
            <w:pPr>
              <w:tabs>
                <w:tab w:val="left" w:pos="3402"/>
              </w:tabs>
              <w:spacing w:after="60"/>
              <w:jc w:val="center"/>
              <w:rPr>
                <w:b/>
                <w:bCs/>
                <w:sz w:val="23"/>
              </w:rPr>
            </w:pPr>
            <w:r w:rsidRPr="001132A5">
              <w:rPr>
                <w:b/>
                <w:bCs/>
                <w:sz w:val="18"/>
              </w:rPr>
              <w:t xml:space="preserve">specifikace </w:t>
            </w:r>
            <w:r w:rsidR="00A52B78" w:rsidRPr="001132A5">
              <w:rPr>
                <w:b/>
                <w:bCs/>
                <w:sz w:val="18"/>
              </w:rPr>
              <w:t>postupu prověření subdodavatele</w:t>
            </w:r>
          </w:p>
        </w:tc>
      </w:tr>
      <w:tr w:rsidR="00A52B78" w:rsidRPr="001132A5" w14:paraId="7A2AFE99" w14:textId="77777777" w:rsidTr="003D3D9E">
        <w:tc>
          <w:tcPr>
            <w:tcW w:w="675" w:type="dxa"/>
            <w:shd w:val="clear" w:color="auto" w:fill="auto"/>
          </w:tcPr>
          <w:p w14:paraId="16ADD7F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2643C66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111F0775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6E6DC32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03E4C37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1D9D2B44" w14:textId="77777777" w:rsidTr="003D3D9E">
        <w:tc>
          <w:tcPr>
            <w:tcW w:w="675" w:type="dxa"/>
            <w:shd w:val="clear" w:color="auto" w:fill="auto"/>
          </w:tcPr>
          <w:p w14:paraId="5E761C0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741E40D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47AA3B1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68A9CA2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54BE24F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21B13670" w14:textId="77777777" w:rsidTr="003D3D9E">
        <w:tc>
          <w:tcPr>
            <w:tcW w:w="675" w:type="dxa"/>
            <w:shd w:val="clear" w:color="auto" w:fill="auto"/>
          </w:tcPr>
          <w:p w14:paraId="31919C22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3A1F825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65D73F9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0DAF0F0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0FE00F22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343E59A7" w14:textId="77777777" w:rsidTr="003D3D9E">
        <w:tc>
          <w:tcPr>
            <w:tcW w:w="675" w:type="dxa"/>
            <w:shd w:val="clear" w:color="auto" w:fill="auto"/>
          </w:tcPr>
          <w:p w14:paraId="26822B2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6ABF1192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3F11FF0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3071AC7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13F189C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5C42F471" w14:textId="77777777" w:rsidTr="003D3D9E">
        <w:tc>
          <w:tcPr>
            <w:tcW w:w="675" w:type="dxa"/>
            <w:shd w:val="clear" w:color="auto" w:fill="auto"/>
          </w:tcPr>
          <w:p w14:paraId="5702196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06959E6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34EA6CF2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20625B1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784DD07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59A77A12" w14:textId="77777777" w:rsidTr="003D3D9E">
        <w:tc>
          <w:tcPr>
            <w:tcW w:w="675" w:type="dxa"/>
            <w:shd w:val="clear" w:color="auto" w:fill="auto"/>
          </w:tcPr>
          <w:p w14:paraId="0FA8681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4AAE40C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19F7E6E4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56616F1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72EF193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24096DD1" w14:textId="77777777" w:rsidTr="003D3D9E">
        <w:tc>
          <w:tcPr>
            <w:tcW w:w="675" w:type="dxa"/>
            <w:shd w:val="clear" w:color="auto" w:fill="auto"/>
          </w:tcPr>
          <w:p w14:paraId="0902E0C8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4E75FCC5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1F6F008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007461F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0BDFCEB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1FF3F2E1" w14:textId="77777777" w:rsidTr="003D3D9E">
        <w:tc>
          <w:tcPr>
            <w:tcW w:w="675" w:type="dxa"/>
            <w:shd w:val="clear" w:color="auto" w:fill="auto"/>
          </w:tcPr>
          <w:p w14:paraId="18C6A02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16FB340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3E08AF2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6E35286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085AD6E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6FEDBE3E" w14:textId="77777777" w:rsidTr="003D3D9E">
        <w:tc>
          <w:tcPr>
            <w:tcW w:w="675" w:type="dxa"/>
            <w:shd w:val="clear" w:color="auto" w:fill="auto"/>
          </w:tcPr>
          <w:p w14:paraId="6CB95EBA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1E74003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6339983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3392874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175D435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48E98470" w14:textId="77777777" w:rsidTr="003D3D9E">
        <w:tc>
          <w:tcPr>
            <w:tcW w:w="675" w:type="dxa"/>
            <w:shd w:val="clear" w:color="auto" w:fill="auto"/>
          </w:tcPr>
          <w:p w14:paraId="0EA8359B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661D3022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08CC645E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24331FB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5854D12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06855C2C" w14:textId="77777777" w:rsidTr="003D3D9E">
        <w:tc>
          <w:tcPr>
            <w:tcW w:w="675" w:type="dxa"/>
            <w:shd w:val="clear" w:color="auto" w:fill="auto"/>
          </w:tcPr>
          <w:p w14:paraId="418A956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7C926CA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185F3383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1747F159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3E02A51F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4BE271B3" w14:textId="77777777" w:rsidTr="003D3D9E">
        <w:tc>
          <w:tcPr>
            <w:tcW w:w="675" w:type="dxa"/>
            <w:shd w:val="clear" w:color="auto" w:fill="auto"/>
          </w:tcPr>
          <w:p w14:paraId="452DC985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0898BC60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667F662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407F81C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76A24FF5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  <w:tr w:rsidR="00A52B78" w:rsidRPr="001132A5" w14:paraId="3F8E1389" w14:textId="77777777" w:rsidTr="003D3D9E">
        <w:tc>
          <w:tcPr>
            <w:tcW w:w="675" w:type="dxa"/>
            <w:shd w:val="clear" w:color="auto" w:fill="auto"/>
          </w:tcPr>
          <w:p w14:paraId="4930B811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6D124E6C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725774CD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3260" w:type="dxa"/>
            <w:shd w:val="clear" w:color="auto" w:fill="auto"/>
          </w:tcPr>
          <w:p w14:paraId="2028C826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  <w:tc>
          <w:tcPr>
            <w:tcW w:w="5245" w:type="dxa"/>
            <w:shd w:val="clear" w:color="auto" w:fill="auto"/>
          </w:tcPr>
          <w:p w14:paraId="57930E07" w14:textId="77777777" w:rsidR="00A52B78" w:rsidRPr="001132A5" w:rsidRDefault="00A52B78" w:rsidP="003D3D9E">
            <w:pPr>
              <w:tabs>
                <w:tab w:val="left" w:pos="3402"/>
              </w:tabs>
              <w:spacing w:after="60"/>
              <w:rPr>
                <w:b/>
                <w:bCs/>
                <w:sz w:val="23"/>
              </w:rPr>
            </w:pPr>
          </w:p>
        </w:tc>
      </w:tr>
    </w:tbl>
    <w:p w14:paraId="48904550" w14:textId="77777777" w:rsidR="00AE25DA" w:rsidRPr="001132A5" w:rsidRDefault="00AE25DA" w:rsidP="00A52B78"/>
    <w:p w14:paraId="61BFE008" w14:textId="77777777" w:rsidR="0022164E" w:rsidRPr="001132A5" w:rsidRDefault="0022164E" w:rsidP="00A52B78"/>
    <w:p w14:paraId="1902882C" w14:textId="77777777" w:rsidR="0022164E" w:rsidRPr="001132A5" w:rsidRDefault="0022164E" w:rsidP="0022164E">
      <w:pPr>
        <w:ind w:left="1134" w:hanging="850"/>
        <w:rPr>
          <w:b/>
          <w:bCs/>
          <w:sz w:val="26"/>
          <w:szCs w:val="26"/>
        </w:rPr>
      </w:pPr>
      <w:r w:rsidRPr="001132A5">
        <w:rPr>
          <w:b/>
          <w:bCs/>
          <w:sz w:val="26"/>
          <w:szCs w:val="26"/>
        </w:rPr>
        <w:t>ČÁST 4 – PŘEHLED NOREM / NORMATIVNÍCH DOKUMENTŮ platných pro část žádosti o akreditaci pro účely autorizace/oznámení</w:t>
      </w:r>
    </w:p>
    <w:p w14:paraId="112EBDBA" w14:textId="77777777" w:rsidR="0022164E" w:rsidRPr="001132A5" w:rsidRDefault="0022164E" w:rsidP="0022164E">
      <w:pPr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61"/>
      </w:tblGrid>
      <w:tr w:rsidR="0022164E" w:rsidRPr="001132A5" w14:paraId="5E63D8AF" w14:textId="77777777" w:rsidTr="007250E9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55D2" w14:textId="12786891" w:rsidR="0022164E" w:rsidRPr="001132A5" w:rsidRDefault="0022164E" w:rsidP="00D1573E">
            <w:pPr>
              <w:tabs>
                <w:tab w:val="left" w:pos="3402"/>
              </w:tabs>
              <w:spacing w:after="60"/>
              <w:jc w:val="center"/>
              <w:rPr>
                <w:b/>
                <w:sz w:val="23"/>
              </w:rPr>
            </w:pPr>
            <w:r w:rsidRPr="001132A5">
              <w:rPr>
                <w:b/>
                <w:sz w:val="16"/>
                <w:szCs w:val="16"/>
              </w:rPr>
              <w:t>Pořadové číslo</w:t>
            </w:r>
            <w:r w:rsidRPr="001132A5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D8C" w14:textId="77777777" w:rsidR="0022164E" w:rsidRPr="001132A5" w:rsidRDefault="0022164E" w:rsidP="007250E9">
            <w:pPr>
              <w:tabs>
                <w:tab w:val="left" w:pos="3402"/>
              </w:tabs>
              <w:spacing w:after="60"/>
              <w:jc w:val="center"/>
              <w:rPr>
                <w:b/>
                <w:sz w:val="23"/>
              </w:rPr>
            </w:pPr>
            <w:r w:rsidRPr="001132A5">
              <w:rPr>
                <w:b/>
                <w:sz w:val="18"/>
              </w:rPr>
              <w:t>Normy</w:t>
            </w:r>
            <w:r w:rsidR="001132A5">
              <w:rPr>
                <w:b/>
                <w:sz w:val="18"/>
              </w:rPr>
              <w:t xml:space="preserve"> </w:t>
            </w:r>
            <w:r w:rsidRPr="001132A5">
              <w:rPr>
                <w:b/>
                <w:sz w:val="18"/>
              </w:rPr>
              <w:t>/ normativní dokumenty</w:t>
            </w:r>
          </w:p>
        </w:tc>
      </w:tr>
      <w:tr w:rsidR="0022164E" w:rsidRPr="001132A5" w14:paraId="6D9B43ED" w14:textId="77777777" w:rsidTr="007250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D96" w14:textId="77777777" w:rsidR="0022164E" w:rsidRPr="001132A5" w:rsidRDefault="0022164E" w:rsidP="007250E9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F6E" w14:textId="77777777" w:rsidR="0022164E" w:rsidRPr="001132A5" w:rsidRDefault="0022164E" w:rsidP="007250E9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  <w:tr w:rsidR="0022164E" w:rsidRPr="001132A5" w14:paraId="11AF525F" w14:textId="77777777" w:rsidTr="007250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A8C" w14:textId="77777777" w:rsidR="0022164E" w:rsidRPr="001132A5" w:rsidRDefault="0022164E" w:rsidP="007250E9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C03" w14:textId="77777777" w:rsidR="0022164E" w:rsidRPr="001132A5" w:rsidRDefault="0022164E" w:rsidP="007250E9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  <w:tr w:rsidR="0022164E" w:rsidRPr="001132A5" w14:paraId="034D11CD" w14:textId="77777777" w:rsidTr="007250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3D7" w14:textId="77777777" w:rsidR="0022164E" w:rsidRPr="001132A5" w:rsidRDefault="0022164E" w:rsidP="007250E9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3F6" w14:textId="77777777" w:rsidR="0022164E" w:rsidRPr="001132A5" w:rsidRDefault="0022164E" w:rsidP="007250E9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</w:tbl>
    <w:p w14:paraId="3EB09BA5" w14:textId="451F1AC2" w:rsidR="0022164E" w:rsidRPr="001132A5" w:rsidRDefault="00D1573E" w:rsidP="00B3341E">
      <w:pPr>
        <w:ind w:left="426"/>
      </w:pPr>
      <w:r w:rsidRPr="00B3341E">
        <w:rPr>
          <w:vertAlign w:val="superscript"/>
        </w:rPr>
        <w:t>1</w:t>
      </w:r>
      <w:r w:rsidR="00766620">
        <w:rPr>
          <w:vertAlign w:val="superscript"/>
        </w:rPr>
        <w:tab/>
      </w:r>
      <w:r w:rsidR="0022164E" w:rsidRPr="001132A5">
        <w:t>pořadové číslo v příloze č. 3 k žádosti v části akreditace pro účely autorizace/oznámení</w:t>
      </w:r>
    </w:p>
    <w:sectPr w:rsidR="0022164E" w:rsidRPr="001132A5" w:rsidSect="001865D4">
      <w:headerReference w:type="even" r:id="rId18"/>
      <w:footerReference w:type="even" r:id="rId19"/>
      <w:headerReference w:type="first" r:id="rId20"/>
      <w:footerReference w:type="first" r:id="rId21"/>
      <w:pgSz w:w="16840" w:h="11907" w:orient="landscape" w:code="9"/>
      <w:pgMar w:top="1418" w:right="1418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DDB4" w14:textId="77777777" w:rsidR="00765E79" w:rsidRDefault="00765E79">
      <w:r>
        <w:separator/>
      </w:r>
    </w:p>
  </w:endnote>
  <w:endnote w:type="continuationSeparator" w:id="0">
    <w:p w14:paraId="74AF036D" w14:textId="77777777" w:rsidR="00765E79" w:rsidRDefault="0076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DC21" w14:textId="1D671563" w:rsidR="006238EC" w:rsidRPr="00CF6FF8" w:rsidRDefault="006238EC" w:rsidP="006238EC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244AD">
      <w:rPr>
        <w:sz w:val="16"/>
        <w:szCs w:val="16"/>
      </w:rPr>
      <w:t>11</w:t>
    </w:r>
    <w:r w:rsidR="00766620">
      <w:rPr>
        <w:sz w:val="16"/>
        <w:szCs w:val="16"/>
      </w:rPr>
      <w:t>_</w:t>
    </w:r>
    <w:r w:rsidR="00C244AD">
      <w:rPr>
        <w:sz w:val="16"/>
        <w:szCs w:val="16"/>
      </w:rPr>
      <w:t>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244AD">
      <w:rPr>
        <w:sz w:val="16"/>
        <w:szCs w:val="16"/>
      </w:rPr>
      <w:t>P506_I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5063F0">
      <w:rPr>
        <w:sz w:val="16"/>
        <w:szCs w:val="16"/>
      </w:rPr>
      <w:t>2023</w:t>
    </w:r>
    <w:r w:rsidR="00B3341E">
      <w:rPr>
        <w:sz w:val="16"/>
        <w:szCs w:val="16"/>
      </w:rPr>
      <w:t>0602</w:t>
    </w:r>
    <w:r w:rsidRPr="00CF6FF8">
      <w:rPr>
        <w:sz w:val="16"/>
        <w:szCs w:val="16"/>
      </w:rPr>
      <w:tab/>
    </w:r>
    <w:r w:rsidR="005063F0">
      <w:rPr>
        <w:sz w:val="16"/>
        <w:szCs w:val="16"/>
      </w:rPr>
      <w:t>Strana</w:t>
    </w:r>
    <w:r w:rsidRPr="00A83A8E">
      <w:rPr>
        <w:sz w:val="16"/>
        <w:szCs w:val="16"/>
      </w:rPr>
      <w:t xml:space="preserve">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B3341E">
      <w:rPr>
        <w:noProof/>
        <w:sz w:val="16"/>
        <w:szCs w:val="16"/>
      </w:rPr>
      <w:t>4</w:t>
    </w:r>
    <w:r w:rsidRPr="00A83A8E">
      <w:rPr>
        <w:sz w:val="16"/>
        <w:szCs w:val="16"/>
      </w:rPr>
      <w:fldChar w:fldCharType="end"/>
    </w:r>
    <w:r w:rsidR="005063F0">
      <w:rPr>
        <w:sz w:val="16"/>
        <w:szCs w:val="16"/>
      </w:rPr>
      <w:t xml:space="preserve"> z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B3341E">
      <w:rPr>
        <w:noProof/>
        <w:sz w:val="16"/>
        <w:szCs w:val="16"/>
      </w:rPr>
      <w:t>7</w:t>
    </w:r>
    <w:r w:rsidRPr="00A83A8E">
      <w:rPr>
        <w:sz w:val="16"/>
        <w:szCs w:val="16"/>
      </w:rPr>
      <w:fldChar w:fldCharType="end"/>
    </w:r>
  </w:p>
  <w:p w14:paraId="6828DF04" w14:textId="77777777" w:rsidR="00B419A2" w:rsidRPr="006238EC" w:rsidRDefault="00B419A2" w:rsidP="006238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1A49" w14:textId="77777777" w:rsidR="00B419A2" w:rsidRDefault="00B419A2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B2B4859" w14:textId="7C4C9412" w:rsidR="00B419A2" w:rsidRDefault="00B419A2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C244AD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C244AD"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C244AD">
      <w:rPr>
        <w:sz w:val="14"/>
      </w:rPr>
      <w:t>P506_I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133B" w14:textId="591B6231" w:rsidR="006238EC" w:rsidRPr="00CF6FF8" w:rsidRDefault="006238EC" w:rsidP="00386885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244AD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244AD">
      <w:rPr>
        <w:sz w:val="16"/>
        <w:szCs w:val="16"/>
      </w:rPr>
      <w:t>P506_I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766620">
      <w:rPr>
        <w:sz w:val="16"/>
        <w:szCs w:val="16"/>
      </w:rPr>
      <w:t>2023</w:t>
    </w:r>
    <w:r w:rsidR="00B3341E">
      <w:rPr>
        <w:sz w:val="16"/>
        <w:szCs w:val="16"/>
      </w:rPr>
      <w:t>0602</w:t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B3341E">
      <w:rPr>
        <w:noProof/>
        <w:sz w:val="16"/>
        <w:szCs w:val="16"/>
      </w:rPr>
      <w:t>7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B3341E">
      <w:rPr>
        <w:noProof/>
        <w:sz w:val="16"/>
        <w:szCs w:val="16"/>
      </w:rPr>
      <w:t>7</w:t>
    </w:r>
    <w:r w:rsidRPr="00A83A8E">
      <w:rPr>
        <w:sz w:val="16"/>
        <w:szCs w:val="16"/>
      </w:rPr>
      <w:fldChar w:fldCharType="end"/>
    </w:r>
  </w:p>
  <w:p w14:paraId="42598072" w14:textId="77777777" w:rsidR="00B419A2" w:rsidRPr="006238EC" w:rsidRDefault="00B419A2" w:rsidP="006238E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17A2" w14:textId="77777777" w:rsidR="00B419A2" w:rsidRDefault="00B419A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9D28" w14:textId="77777777" w:rsidR="00B419A2" w:rsidRDefault="00B419A2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1BDFCAE5" w14:textId="75DE285E" w:rsidR="00B419A2" w:rsidRDefault="00B419A2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C244AD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C244AD"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C244AD">
      <w:rPr>
        <w:sz w:val="14"/>
      </w:rPr>
      <w:t>P506_I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71FA" w14:textId="77777777" w:rsidR="00765E79" w:rsidRDefault="00765E79">
      <w:r>
        <w:separator/>
      </w:r>
    </w:p>
  </w:footnote>
  <w:footnote w:type="continuationSeparator" w:id="0">
    <w:p w14:paraId="485C8C44" w14:textId="77777777" w:rsidR="00765E79" w:rsidRDefault="0076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7654" w14:textId="77777777" w:rsidR="005063F0" w:rsidRDefault="005063F0" w:rsidP="00A52B78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7BD7B9" wp14:editId="0B6AEA45">
          <wp:simplePos x="0" y="0"/>
          <wp:positionH relativeFrom="margin">
            <wp:posOffset>3535680</wp:posOffset>
          </wp:positionH>
          <wp:positionV relativeFrom="paragraph">
            <wp:posOffset>-23431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23CE5" w14:textId="77777777" w:rsidR="00B419A2" w:rsidRDefault="00B419A2" w:rsidP="00A52B78">
    <w:pPr>
      <w:tabs>
        <w:tab w:val="center" w:pos="4536"/>
      </w:tabs>
      <w:spacing w:after="60"/>
      <w:jc w:val="center"/>
    </w:pPr>
    <w:r>
      <w:t>Příloha č. 2</w:t>
    </w:r>
  </w:p>
  <w:p w14:paraId="041708DE" w14:textId="77777777" w:rsidR="00B419A2" w:rsidRDefault="00B419A2" w:rsidP="00A52B78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inspekčním orgá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1350" w14:textId="77777777" w:rsidR="00B419A2" w:rsidRDefault="00B419A2">
    <w:pPr>
      <w:tabs>
        <w:tab w:val="center" w:pos="4536"/>
      </w:tabs>
      <w:spacing w:after="60"/>
    </w:pPr>
    <w:r>
      <w:tab/>
      <w:t>Příloha č. 1</w:t>
    </w:r>
  </w:p>
  <w:p w14:paraId="0BF1B31E" w14:textId="77777777" w:rsidR="00B419A2" w:rsidRDefault="00B419A2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2F5" w14:textId="77777777" w:rsidR="00766620" w:rsidRDefault="00766620" w:rsidP="00A52B78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C0EF77" wp14:editId="72ADED20">
          <wp:simplePos x="0" y="0"/>
          <wp:positionH relativeFrom="margin">
            <wp:posOffset>6445857</wp:posOffset>
          </wp:positionH>
          <wp:positionV relativeFrom="paragraph">
            <wp:posOffset>-23431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DE60D" w14:textId="77777777" w:rsidR="00766620" w:rsidRDefault="00766620" w:rsidP="00A52B78">
    <w:pPr>
      <w:tabs>
        <w:tab w:val="center" w:pos="4536"/>
      </w:tabs>
      <w:spacing w:after="60"/>
      <w:jc w:val="center"/>
    </w:pPr>
    <w:r>
      <w:t>Příloha č. 2</w:t>
    </w:r>
  </w:p>
  <w:p w14:paraId="438F3A6B" w14:textId="77777777" w:rsidR="00766620" w:rsidRDefault="00766620" w:rsidP="00A52B78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inspekčním orgán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05BC" w14:textId="77777777" w:rsidR="00B419A2" w:rsidRDefault="00B419A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0428" w14:textId="77777777" w:rsidR="00B419A2" w:rsidRDefault="00B419A2">
    <w:pPr>
      <w:tabs>
        <w:tab w:val="center" w:pos="4536"/>
      </w:tabs>
      <w:spacing w:after="60"/>
    </w:pPr>
    <w:r>
      <w:tab/>
      <w:t>Příloha č. 1</w:t>
    </w:r>
  </w:p>
  <w:p w14:paraId="026E4D46" w14:textId="77777777" w:rsidR="00B419A2" w:rsidRDefault="00B419A2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6D24AD"/>
    <w:multiLevelType w:val="hybridMultilevel"/>
    <w:tmpl w:val="8982DEA4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289F1E4C"/>
    <w:multiLevelType w:val="hybridMultilevel"/>
    <w:tmpl w:val="FEA49E74"/>
    <w:lvl w:ilvl="0" w:tplc="55F6429E"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D5D345D"/>
    <w:multiLevelType w:val="hybridMultilevel"/>
    <w:tmpl w:val="A2868CFA"/>
    <w:lvl w:ilvl="0" w:tplc="C56EA5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2F"/>
    <w:rsid w:val="00026416"/>
    <w:rsid w:val="000314E3"/>
    <w:rsid w:val="00040208"/>
    <w:rsid w:val="000419EB"/>
    <w:rsid w:val="00041EC7"/>
    <w:rsid w:val="00046BBB"/>
    <w:rsid w:val="00056C8E"/>
    <w:rsid w:val="000802A6"/>
    <w:rsid w:val="00094EFA"/>
    <w:rsid w:val="000A1C81"/>
    <w:rsid w:val="000B5F2F"/>
    <w:rsid w:val="000C5752"/>
    <w:rsid w:val="000D490B"/>
    <w:rsid w:val="000D7B72"/>
    <w:rsid w:val="001132A5"/>
    <w:rsid w:val="00125F92"/>
    <w:rsid w:val="001865D4"/>
    <w:rsid w:val="00187CFE"/>
    <w:rsid w:val="002050F9"/>
    <w:rsid w:val="0022164E"/>
    <w:rsid w:val="00225D22"/>
    <w:rsid w:val="00232A4C"/>
    <w:rsid w:val="0027564D"/>
    <w:rsid w:val="002854AE"/>
    <w:rsid w:val="00294F9A"/>
    <w:rsid w:val="002B15B4"/>
    <w:rsid w:val="002D7984"/>
    <w:rsid w:val="003012F9"/>
    <w:rsid w:val="00305D5C"/>
    <w:rsid w:val="003065D2"/>
    <w:rsid w:val="00323D8F"/>
    <w:rsid w:val="00346DB8"/>
    <w:rsid w:val="00354636"/>
    <w:rsid w:val="00386885"/>
    <w:rsid w:val="003C6EC8"/>
    <w:rsid w:val="003D3D9E"/>
    <w:rsid w:val="003F0DF8"/>
    <w:rsid w:val="004721D7"/>
    <w:rsid w:val="004852CE"/>
    <w:rsid w:val="004E572A"/>
    <w:rsid w:val="005063F0"/>
    <w:rsid w:val="00506F19"/>
    <w:rsid w:val="005468EF"/>
    <w:rsid w:val="005576A8"/>
    <w:rsid w:val="005F636B"/>
    <w:rsid w:val="00604AA1"/>
    <w:rsid w:val="00622069"/>
    <w:rsid w:val="006238EC"/>
    <w:rsid w:val="00680F60"/>
    <w:rsid w:val="0069110C"/>
    <w:rsid w:val="006F692F"/>
    <w:rsid w:val="007250E9"/>
    <w:rsid w:val="00765E79"/>
    <w:rsid w:val="00766620"/>
    <w:rsid w:val="00773688"/>
    <w:rsid w:val="007A4820"/>
    <w:rsid w:val="007C6837"/>
    <w:rsid w:val="007F0B01"/>
    <w:rsid w:val="0082273C"/>
    <w:rsid w:val="008231B4"/>
    <w:rsid w:val="0083010A"/>
    <w:rsid w:val="008A3B08"/>
    <w:rsid w:val="00943BA6"/>
    <w:rsid w:val="00944E61"/>
    <w:rsid w:val="00951764"/>
    <w:rsid w:val="009879D6"/>
    <w:rsid w:val="009C5189"/>
    <w:rsid w:val="009D1ABC"/>
    <w:rsid w:val="00A13BB6"/>
    <w:rsid w:val="00A523C8"/>
    <w:rsid w:val="00A52B78"/>
    <w:rsid w:val="00AC0285"/>
    <w:rsid w:val="00AE25DA"/>
    <w:rsid w:val="00B31864"/>
    <w:rsid w:val="00B3341E"/>
    <w:rsid w:val="00B419A2"/>
    <w:rsid w:val="00B66188"/>
    <w:rsid w:val="00BB33BA"/>
    <w:rsid w:val="00BF3F22"/>
    <w:rsid w:val="00C244AD"/>
    <w:rsid w:val="00C2494C"/>
    <w:rsid w:val="00C270B1"/>
    <w:rsid w:val="00C27173"/>
    <w:rsid w:val="00C32363"/>
    <w:rsid w:val="00C442F4"/>
    <w:rsid w:val="00C52113"/>
    <w:rsid w:val="00C759E4"/>
    <w:rsid w:val="00C834CC"/>
    <w:rsid w:val="00CA0602"/>
    <w:rsid w:val="00CC68E9"/>
    <w:rsid w:val="00CD46B1"/>
    <w:rsid w:val="00CF47F6"/>
    <w:rsid w:val="00D1573E"/>
    <w:rsid w:val="00D41A76"/>
    <w:rsid w:val="00DB2362"/>
    <w:rsid w:val="00DC46A9"/>
    <w:rsid w:val="00DE097E"/>
    <w:rsid w:val="00DE65AE"/>
    <w:rsid w:val="00DF2D67"/>
    <w:rsid w:val="00E46E14"/>
    <w:rsid w:val="00EC6200"/>
    <w:rsid w:val="00ED5564"/>
    <w:rsid w:val="00EE198C"/>
    <w:rsid w:val="00EF176C"/>
    <w:rsid w:val="00F03B40"/>
    <w:rsid w:val="00F26FC7"/>
    <w:rsid w:val="00F675B9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E27166A"/>
  <w15:docId w15:val="{37618835-3733-4527-B05A-926537E9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qFormat/>
    <w:rsid w:val="00A52B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0D490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231B4"/>
    <w:rPr>
      <w:sz w:val="16"/>
      <w:szCs w:val="16"/>
    </w:rPr>
  </w:style>
  <w:style w:type="paragraph" w:styleId="Textkomente">
    <w:name w:val="annotation text"/>
    <w:basedOn w:val="Normln"/>
    <w:semiHidden/>
    <w:rsid w:val="008231B4"/>
    <w:rPr>
      <w:sz w:val="20"/>
    </w:rPr>
  </w:style>
  <w:style w:type="paragraph" w:styleId="Pedmtkomente">
    <w:name w:val="annotation subject"/>
    <w:basedOn w:val="Textkomente"/>
    <w:next w:val="Textkomente"/>
    <w:semiHidden/>
    <w:rsid w:val="008231B4"/>
    <w:rPr>
      <w:b/>
      <w:bCs/>
    </w:rPr>
  </w:style>
  <w:style w:type="table" w:styleId="Mkatabulky">
    <w:name w:val="Table Grid"/>
    <w:basedOn w:val="Normlntabulka"/>
    <w:rsid w:val="00A52B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IO</Value>
    </rozsah_x0020_platnosti>
    <Platnost_x0020_od xmlns="e9448448-c377-45fe-89f5-01fda98909d0">2021-04-30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>podnět č.205</Pozn_x00e1_mka>
    <Typ_x0020__x0158_D xmlns="e9448448-c377-45fe-89f5-01fda98909d0">formulář/vzor</Typ_x0020__x0158_D>
    <Zpracovatel xmlns="e8bd6d70-59cb-4639-abaa-3c4a7c2b8601">
      <Value>701</Value>
    </Zpracovatel>
    <Ozna_x010d_en_x00ed_ xmlns="e9448448-c377-45fe-89f5-01fda98909d0">11_01 I</Ozna_x010d_en_x00ed_>
    <Platnost xmlns="e8bd6d70-59cb-4639-abaa-3c4a7c2b8601">K připomínkování</Platnos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F23D6A-259F-4BE5-8F75-B6341DDCE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98ADC-D06D-4CCC-B932-8CA8C4B82FC0}">
  <ds:schemaRefs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9507B4-0BBD-48F3-BD95-451620E87D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DB664D-BD1C-4767-8CEA-08E6F8DDB3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70FF2-251F-49C6-A338-5EC8373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6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Tylecek Igor</dc:creator>
  <cp:keywords>701</cp:keywords>
  <dc:description>P506_I</dc:description>
  <cp:lastModifiedBy>Ponikelska Dana</cp:lastModifiedBy>
  <cp:revision>3</cp:revision>
  <cp:lastPrinted>2001-07-16T12:32:00Z</cp:lastPrinted>
  <dcterms:created xsi:type="dcterms:W3CDTF">2023-05-29T13:00:00Z</dcterms:created>
  <dcterms:modified xsi:type="dcterms:W3CDTF">2023-05-29T13:01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1-25T00:00:00Z</vt:lpwstr>
  </property>
  <property fmtid="{D5CDD505-2E9C-101B-9397-08002B2CF9AE}" pid="4" name="PublishFrom">
    <vt:lpwstr>2015-01-24T00:00:00Z</vt:lpwstr>
  </property>
  <property fmtid="{D5CDD505-2E9C-101B-9397-08002B2CF9AE}" pid="5" name="ValidFrom">
    <vt:lpwstr>2015-01-25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7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Priorita na webu">
    <vt:lpwstr>320.000000000000</vt:lpwstr>
  </property>
  <property fmtid="{D5CDD505-2E9C-101B-9397-08002B2CF9AE}" pid="13" name="WebCategory">
    <vt:lpwstr>;#4 EVP;#14 I;#</vt:lpwstr>
  </property>
  <property fmtid="{D5CDD505-2E9C-101B-9397-08002B2CF9AE}" pid="14" name="b_template">
    <vt:lpwstr>20190513</vt:lpwstr>
  </property>
  <property fmtid="{D5CDD505-2E9C-101B-9397-08002B2CF9AE}" pid="15" name="Označení dokumentu">
    <vt:lpwstr>11_01-P506_I</vt:lpwstr>
  </property>
  <property fmtid="{D5CDD505-2E9C-101B-9397-08002B2CF9AE}" pid="16" name="Název dokumentu">
    <vt:lpwstr>Příloha č. 2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ContentTypeId">
    <vt:lpwstr>0x010100B3AD047E1A7F234CAA82F99B68C6AD48</vt:lpwstr>
  </property>
  <property fmtid="{D5CDD505-2E9C-101B-9397-08002B2CF9AE}" pid="25" name="ws28">
    <vt:lpwstr>2021-05-01T00:00:00Z</vt:lpwstr>
  </property>
  <property fmtid="{D5CDD505-2E9C-101B-9397-08002B2CF9AE}" pid="26" name="rq0d">
    <vt:lpwstr/>
  </property>
  <property fmtid="{D5CDD505-2E9C-101B-9397-08002B2CF9AE}" pid="27" name="Stav">
    <vt:lpwstr>Platný</vt:lpwstr>
  </property>
  <property fmtid="{D5CDD505-2E9C-101B-9397-08002B2CF9AE}" pid="28" name="Schválil">
    <vt:lpwstr>101</vt:lpwstr>
  </property>
  <property fmtid="{D5CDD505-2E9C-101B-9397-08002B2CF9AE}" pid="29" name="Rozdělovník">
    <vt:lpwstr>;#IO;#</vt:lpwstr>
  </property>
</Properties>
</file>